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 xml:space="preserve">АДМИНИСТРАЦИЯ ГОРОДИЩЕНСКОГО СЕЛЬСОВЕТА 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ЕНИСЕЙСКОГО РАЙОНА</w:t>
      </w:r>
    </w:p>
    <w:p w:rsidR="000C5791" w:rsidRPr="000C5791" w:rsidRDefault="000C5791" w:rsidP="000C5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5791">
        <w:rPr>
          <w:rFonts w:ascii="Times New Roman" w:eastAsia="Times New Roman" w:hAnsi="Times New Roman" w:cs="Times New Roman"/>
          <w:bCs/>
          <w:sz w:val="32"/>
          <w:szCs w:val="32"/>
        </w:rPr>
        <w:t>КРАСНОЯРСКОГО КРАЯ</w:t>
      </w: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5791" w:rsidRPr="000C5791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5791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0C5791" w:rsidRPr="000C5791" w:rsidRDefault="000C5791" w:rsidP="000C5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C5791" w:rsidRPr="000C5791" w:rsidTr="000C47E9">
        <w:tc>
          <w:tcPr>
            <w:tcW w:w="3190" w:type="dxa"/>
          </w:tcPr>
          <w:p w:rsidR="000C5791" w:rsidRPr="000C5791" w:rsidRDefault="00E8104C" w:rsidP="00E81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59BD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0C5791" w:rsidRPr="000C5791" w:rsidRDefault="000C5791" w:rsidP="000C5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91">
              <w:rPr>
                <w:rFonts w:ascii="Times New Roman" w:hAnsi="Times New Roman" w:cs="Times New Roman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0C5791" w:rsidRDefault="00E8104C" w:rsidP="00CA59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C5791" w:rsidRPr="000C579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E37B6" w:rsidRPr="008E397C" w:rsidRDefault="009E37B6" w:rsidP="0046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75C" w:rsidRDefault="00CA59BD" w:rsidP="00012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ероприятий по благоустройству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на 202</w:t>
      </w:r>
      <w:r w:rsidR="00E8104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31EA" w:rsidRPr="0001275C" w:rsidRDefault="006B31EA" w:rsidP="00012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1EA" w:rsidRPr="006B31EA" w:rsidRDefault="00CA59BD" w:rsidP="00C40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59B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унктом 19 статьи 14 Федерального закона от 06.10.2003  № 131-ФЗ «Об общих принципах организации местного самоуправления в Российской Федерации», в целях улучшения санитарного состояния и благоустройства населенных пунктов, своевременной и качественной уборки территорий после осенне-зимнего сезона, руководствуясь Уставом Городищенского сельсовета</w:t>
      </w:r>
      <w:r w:rsidR="006B31EA" w:rsidRPr="006B31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ЯЮ:</w:t>
      </w:r>
    </w:p>
    <w:p w:rsidR="00CA59BD" w:rsidRDefault="00CA59BD" w:rsidP="00C4025C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9BD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Pr="005E46EA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E8104C" w:rsidRPr="005E46EA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5E46EA">
        <w:rPr>
          <w:rFonts w:ascii="Times New Roman" w:eastAsia="Calibri" w:hAnsi="Times New Roman" w:cs="Times New Roman"/>
          <w:b/>
          <w:sz w:val="28"/>
          <w:szCs w:val="28"/>
        </w:rPr>
        <w:t xml:space="preserve"> апреля по </w:t>
      </w:r>
      <w:r w:rsidR="00E8104C" w:rsidRPr="005E46EA">
        <w:rPr>
          <w:rFonts w:ascii="Times New Roman" w:eastAsia="Calibri" w:hAnsi="Times New Roman" w:cs="Times New Roman"/>
          <w:b/>
          <w:sz w:val="28"/>
          <w:szCs w:val="28"/>
        </w:rPr>
        <w:t xml:space="preserve">18 </w:t>
      </w:r>
      <w:r w:rsidR="00836D1D" w:rsidRPr="005E46EA">
        <w:rPr>
          <w:rFonts w:ascii="Times New Roman" w:eastAsia="Calibri" w:hAnsi="Times New Roman" w:cs="Times New Roman"/>
          <w:b/>
          <w:sz w:val="28"/>
          <w:szCs w:val="28"/>
        </w:rPr>
        <w:t xml:space="preserve">июня </w:t>
      </w:r>
      <w:r w:rsidRPr="005E46EA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E8104C" w:rsidRPr="005E46EA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Pr="005E46EA">
        <w:rPr>
          <w:rFonts w:ascii="Times New Roman" w:eastAsia="Calibri" w:hAnsi="Times New Roman" w:cs="Times New Roman"/>
          <w:b/>
          <w:sz w:val="28"/>
          <w:szCs w:val="28"/>
        </w:rPr>
        <w:t xml:space="preserve">года </w:t>
      </w:r>
      <w:r w:rsidRPr="00CA59BD">
        <w:rPr>
          <w:rFonts w:ascii="Times New Roman" w:eastAsia="Calibri" w:hAnsi="Times New Roman" w:cs="Times New Roman"/>
          <w:sz w:val="28"/>
          <w:szCs w:val="28"/>
        </w:rPr>
        <w:t>двухмесячник по благоустройству и улучшению санитарного состояния населенных пунктов Городищенского сельсовета.</w:t>
      </w:r>
    </w:p>
    <w:p w:rsidR="00E570AB" w:rsidRDefault="00E570AB" w:rsidP="00C4025C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лан мероприятий по санитарной очистке и благоустройству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на 202</w:t>
      </w:r>
      <w:r w:rsidR="00E8104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, согласно приложению 1 к настоящему постановлению.</w:t>
      </w:r>
    </w:p>
    <w:p w:rsidR="00E570AB" w:rsidRDefault="00E570AB" w:rsidP="00C4025C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0AB">
        <w:rPr>
          <w:rFonts w:ascii="Times New Roman" w:eastAsia="Calibri" w:hAnsi="Times New Roman" w:cs="Times New Roman"/>
          <w:sz w:val="28"/>
          <w:szCs w:val="28"/>
        </w:rPr>
        <w:t>Согласовать план мероприятий по санитарной очистке и благоустройству прилегающих территорий, закрепленных за предприятиями, учреждениями, организациями не зависимо от форм собственности и владельцами жилых домов н</w:t>
      </w:r>
      <w:r w:rsidR="009E045E">
        <w:rPr>
          <w:rFonts w:ascii="Times New Roman" w:eastAsia="Calibri" w:hAnsi="Times New Roman" w:cs="Times New Roman"/>
          <w:sz w:val="28"/>
          <w:szCs w:val="28"/>
        </w:rPr>
        <w:t>а 202</w:t>
      </w:r>
      <w:r w:rsidR="00E8104C">
        <w:rPr>
          <w:rFonts w:ascii="Times New Roman" w:eastAsia="Calibri" w:hAnsi="Times New Roman" w:cs="Times New Roman"/>
          <w:sz w:val="28"/>
          <w:szCs w:val="28"/>
        </w:rPr>
        <w:t>2</w:t>
      </w:r>
      <w:r w:rsidR="009E045E">
        <w:rPr>
          <w:rFonts w:ascii="Times New Roman" w:eastAsia="Calibri" w:hAnsi="Times New Roman" w:cs="Times New Roman"/>
          <w:sz w:val="28"/>
          <w:szCs w:val="28"/>
        </w:rPr>
        <w:t xml:space="preserve"> год, согласно приложению</w:t>
      </w:r>
      <w:r w:rsidRPr="00E570A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E8104C">
        <w:rPr>
          <w:rFonts w:ascii="Times New Roman" w:eastAsia="Calibri" w:hAnsi="Times New Roman" w:cs="Times New Roman"/>
          <w:sz w:val="28"/>
          <w:szCs w:val="28"/>
        </w:rPr>
        <w:t xml:space="preserve"> 2 к настоящему постановлению</w:t>
      </w:r>
      <w:r w:rsidRPr="00E570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70AB" w:rsidRPr="00E570AB" w:rsidRDefault="00E570AB" w:rsidP="00C4025C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0AB">
        <w:rPr>
          <w:rFonts w:ascii="Times New Roman" w:eastAsia="Calibri" w:hAnsi="Times New Roman" w:cs="Times New Roman"/>
          <w:sz w:val="28"/>
          <w:szCs w:val="28"/>
        </w:rPr>
        <w:t xml:space="preserve">Утвердить состав комиссии по благоустройству и санитарной очистке территории Городищенского сельсовета,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570A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01275C" w:rsidRPr="0001275C" w:rsidRDefault="00E570AB" w:rsidP="00E57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01275C" w:rsidRPr="000127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01275C" w:rsidRPr="0001275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01275C" w:rsidRPr="000127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1275C" w:rsidRPr="0001275C" w:rsidRDefault="00E570AB" w:rsidP="00E57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01275C" w:rsidRPr="000127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остановление вступает в силу со дня официального опубликования (обнародования) в официальном печатном издании «Городищенский вестник», </w:t>
      </w:r>
      <w:r w:rsidR="002922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01275C" w:rsidRPr="0001275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ит размещению на официальном информационном Интернет-сайте администрации Городищенского</w:t>
      </w:r>
      <w:r w:rsidR="006B31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</w:t>
      </w:r>
      <w:r w:rsidR="0001275C" w:rsidRPr="0001275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C5791" w:rsidRDefault="000C5791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791" w:rsidRDefault="000C5791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791" w:rsidRPr="000C5791" w:rsidRDefault="000C5791" w:rsidP="000C5791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C5791" w:rsidRPr="000C5791" w:rsidTr="000C5791">
        <w:tc>
          <w:tcPr>
            <w:tcW w:w="4927" w:type="dxa"/>
          </w:tcPr>
          <w:p w:rsidR="000C5791" w:rsidRPr="000C5791" w:rsidRDefault="000C5791" w:rsidP="00B53203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28" w:type="dxa"/>
          </w:tcPr>
          <w:p w:rsidR="000C5791" w:rsidRPr="000C5791" w:rsidRDefault="000C5791" w:rsidP="000C5791">
            <w:pPr>
              <w:pStyle w:val="1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791">
              <w:rPr>
                <w:rFonts w:ascii="Times New Roman" w:hAnsi="Times New Roman" w:cs="Times New Roman"/>
                <w:sz w:val="28"/>
                <w:szCs w:val="28"/>
              </w:rPr>
              <w:t>В.В. Чудогашева</w:t>
            </w:r>
          </w:p>
        </w:tc>
      </w:tr>
    </w:tbl>
    <w:p w:rsidR="00992745" w:rsidRDefault="00992745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5A8" w:rsidRDefault="00F605A8" w:rsidP="00B5320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5A8" w:rsidRDefault="00F605A8" w:rsidP="00F605A8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605A8" w:rsidRDefault="00F605A8" w:rsidP="00F605A8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ищенского сельсовета </w:t>
      </w:r>
    </w:p>
    <w:p w:rsidR="00F605A8" w:rsidRDefault="00F605A8" w:rsidP="00F605A8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104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E810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8104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F605A8" w:rsidRDefault="00F605A8" w:rsidP="00F605A8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F605A8" w:rsidRPr="00F605A8" w:rsidRDefault="00F605A8" w:rsidP="00F605A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5A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605A8" w:rsidRDefault="00F605A8" w:rsidP="00F605A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5A8">
        <w:rPr>
          <w:rFonts w:ascii="Times New Roman" w:hAnsi="Times New Roman" w:cs="Times New Roman"/>
          <w:b/>
          <w:sz w:val="24"/>
          <w:szCs w:val="24"/>
        </w:rPr>
        <w:t>ПО БЛАГОУСТРОЙСТВУ ТЕРРИТОРИИ ГОРОДИЩЕНСКОГО СЕЛЬСОВЕТА</w:t>
      </w:r>
    </w:p>
    <w:p w:rsidR="00F605A8" w:rsidRDefault="00F605A8" w:rsidP="00F605A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8104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c"/>
        <w:tblW w:w="10173" w:type="dxa"/>
        <w:tblLayout w:type="fixed"/>
        <w:tblLook w:val="04A0"/>
      </w:tblPr>
      <w:tblGrid>
        <w:gridCol w:w="817"/>
        <w:gridCol w:w="5528"/>
        <w:gridCol w:w="1560"/>
        <w:gridCol w:w="2268"/>
      </w:tblGrid>
      <w:tr w:rsidR="0077497F" w:rsidRPr="005E46EA" w:rsidTr="007A26E1">
        <w:tc>
          <w:tcPr>
            <w:tcW w:w="817" w:type="dxa"/>
          </w:tcPr>
          <w:p w:rsidR="00F605A8" w:rsidRPr="005E46EA" w:rsidRDefault="00F605A8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E46E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E46E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</w:tcPr>
          <w:p w:rsidR="00F605A8" w:rsidRPr="005E46EA" w:rsidRDefault="00F605A8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</w:tcPr>
          <w:p w:rsidR="00F605A8" w:rsidRPr="005E46EA" w:rsidRDefault="00F605A8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268" w:type="dxa"/>
          </w:tcPr>
          <w:p w:rsidR="00F605A8" w:rsidRPr="005E46EA" w:rsidRDefault="00F605A8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Исполнители </w:t>
            </w:r>
          </w:p>
        </w:tc>
      </w:tr>
      <w:tr w:rsidR="00F605A8" w:rsidRPr="005E46EA" w:rsidTr="007A26E1">
        <w:tc>
          <w:tcPr>
            <w:tcW w:w="10173" w:type="dxa"/>
            <w:gridSpan w:val="4"/>
          </w:tcPr>
          <w:p w:rsidR="00F605A8" w:rsidRPr="005E46EA" w:rsidRDefault="00F605A8" w:rsidP="00F605A8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Уборка и санитарная очистка</w:t>
            </w:r>
          </w:p>
        </w:tc>
      </w:tr>
      <w:tr w:rsidR="0077497F" w:rsidRPr="005E46EA" w:rsidTr="007A26E1">
        <w:tc>
          <w:tcPr>
            <w:tcW w:w="817" w:type="dxa"/>
          </w:tcPr>
          <w:p w:rsidR="00F605A8" w:rsidRPr="005E46EA" w:rsidRDefault="00F605A8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F605A8" w:rsidRPr="005E46EA" w:rsidRDefault="00690C5C" w:rsidP="00690C5C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>С целью сохранности дорожного покрытия на территории муниципального образования:</w:t>
            </w:r>
          </w:p>
          <w:p w:rsidR="00690C5C" w:rsidRPr="005E46EA" w:rsidRDefault="00690C5C" w:rsidP="00690C5C">
            <w:pPr>
              <w:pStyle w:val="1"/>
              <w:ind w:left="52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>1)</w:t>
            </w:r>
            <w:r w:rsidR="00855E0D" w:rsidRPr="005E46EA">
              <w:rPr>
                <w:rFonts w:ascii="Times New Roman" w:hAnsi="Times New Roman" w:cs="Times New Roman"/>
              </w:rPr>
              <w:t xml:space="preserve"> </w:t>
            </w:r>
            <w:r w:rsidRPr="005E46EA">
              <w:rPr>
                <w:rFonts w:ascii="Times New Roman" w:hAnsi="Times New Roman" w:cs="Times New Roman"/>
              </w:rPr>
              <w:t>своевременно производить мелкий ямочный ремонт дорог;</w:t>
            </w:r>
          </w:p>
          <w:p w:rsidR="00690C5C" w:rsidRPr="005E46EA" w:rsidRDefault="00690C5C" w:rsidP="00690C5C">
            <w:pPr>
              <w:pStyle w:val="1"/>
              <w:ind w:left="52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>2)</w:t>
            </w:r>
            <w:r w:rsidR="00855E0D" w:rsidRPr="005E46EA">
              <w:rPr>
                <w:rFonts w:ascii="Times New Roman" w:hAnsi="Times New Roman" w:cs="Times New Roman"/>
              </w:rPr>
              <w:t xml:space="preserve"> </w:t>
            </w:r>
            <w:r w:rsidRPr="005E46EA">
              <w:rPr>
                <w:rFonts w:ascii="Times New Roman" w:hAnsi="Times New Roman" w:cs="Times New Roman"/>
              </w:rPr>
              <w:t>вести работу по очистке водопропускных труб.</w:t>
            </w:r>
          </w:p>
        </w:tc>
        <w:tc>
          <w:tcPr>
            <w:tcW w:w="1560" w:type="dxa"/>
          </w:tcPr>
          <w:p w:rsidR="00F605A8" w:rsidRPr="005E46EA" w:rsidRDefault="00690C5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F605A8" w:rsidRPr="005E46EA" w:rsidRDefault="00690C5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</w:tc>
      </w:tr>
      <w:tr w:rsidR="00690C5C" w:rsidRPr="005E46EA" w:rsidTr="007A26E1">
        <w:tc>
          <w:tcPr>
            <w:tcW w:w="817" w:type="dxa"/>
          </w:tcPr>
          <w:p w:rsidR="00690C5C" w:rsidRPr="005E46EA" w:rsidRDefault="00690C5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gridSpan w:val="3"/>
          </w:tcPr>
          <w:p w:rsidR="00690C5C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2. </w:t>
            </w:r>
            <w:r w:rsidR="00690C5C" w:rsidRPr="005E46EA">
              <w:rPr>
                <w:rFonts w:ascii="Times New Roman" w:hAnsi="Times New Roman" w:cs="Times New Roman"/>
                <w:b/>
              </w:rPr>
              <w:t xml:space="preserve">Благоустройство территории </w:t>
            </w:r>
            <w:proofErr w:type="spellStart"/>
            <w:r w:rsidR="00690C5C" w:rsidRPr="005E46EA">
              <w:rPr>
                <w:rFonts w:ascii="Times New Roman" w:hAnsi="Times New Roman" w:cs="Times New Roman"/>
                <w:b/>
              </w:rPr>
              <w:t>Городищенского</w:t>
            </w:r>
            <w:proofErr w:type="spellEnd"/>
            <w:r w:rsidR="00690C5C" w:rsidRPr="005E46EA">
              <w:rPr>
                <w:rFonts w:ascii="Times New Roman" w:hAnsi="Times New Roman" w:cs="Times New Roman"/>
                <w:b/>
              </w:rPr>
              <w:t xml:space="preserve"> сельсовета</w:t>
            </w:r>
          </w:p>
        </w:tc>
      </w:tr>
      <w:tr w:rsidR="0077497F" w:rsidRPr="005E46EA" w:rsidTr="007A26E1">
        <w:tc>
          <w:tcPr>
            <w:tcW w:w="817" w:type="dxa"/>
          </w:tcPr>
          <w:p w:rsidR="00F605A8" w:rsidRPr="005E46EA" w:rsidRDefault="00E8104C" w:rsidP="00E8104C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2</w:t>
            </w:r>
            <w:r w:rsidR="00690C5C" w:rsidRPr="005E46EA">
              <w:rPr>
                <w:rFonts w:ascii="Times New Roman" w:hAnsi="Times New Roman" w:cs="Times New Roman"/>
                <w:b/>
              </w:rPr>
              <w:t>.</w:t>
            </w:r>
            <w:r w:rsidRPr="005E46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</w:tcPr>
          <w:p w:rsidR="00F605A8" w:rsidRPr="005E46EA" w:rsidRDefault="00690C5C" w:rsidP="0077497F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Благоустройство территории Памятника:</w:t>
            </w:r>
          </w:p>
          <w:p w:rsidR="00690C5C" w:rsidRPr="005E46EA" w:rsidRDefault="00690C5C" w:rsidP="00064AE9">
            <w:pPr>
              <w:pStyle w:val="1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>Содержание памятника и мемориальных досок в надлежащем состоянии;</w:t>
            </w:r>
          </w:p>
          <w:p w:rsidR="00064AE9" w:rsidRPr="005E46EA" w:rsidRDefault="00064AE9" w:rsidP="00064AE9">
            <w:pPr>
              <w:pStyle w:val="1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>Уборка старой травы с территории на территории памятника</w:t>
            </w:r>
            <w:r w:rsidR="00E63A2B" w:rsidRPr="005E46EA">
              <w:rPr>
                <w:rFonts w:ascii="Times New Roman" w:hAnsi="Times New Roman" w:cs="Times New Roman"/>
              </w:rPr>
              <w:t>;</w:t>
            </w:r>
          </w:p>
          <w:p w:rsidR="00690C5C" w:rsidRPr="005E46EA" w:rsidRDefault="00690C5C" w:rsidP="00064AE9">
            <w:pPr>
              <w:pStyle w:val="1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 xml:space="preserve"> Своевременное скашивание травы, обрезка деревьев</w:t>
            </w:r>
            <w:r w:rsidR="00422EEA" w:rsidRPr="005E46EA">
              <w:rPr>
                <w:rFonts w:ascii="Times New Roman" w:hAnsi="Times New Roman" w:cs="Times New Roman"/>
              </w:rPr>
              <w:t xml:space="preserve"> на территории памятника</w:t>
            </w:r>
            <w:r w:rsidRPr="005E46EA">
              <w:rPr>
                <w:rFonts w:ascii="Times New Roman" w:hAnsi="Times New Roman" w:cs="Times New Roman"/>
              </w:rPr>
              <w:t>;</w:t>
            </w:r>
          </w:p>
          <w:p w:rsidR="00690C5C" w:rsidRPr="005E46EA" w:rsidRDefault="00690C5C" w:rsidP="00064AE9">
            <w:pPr>
              <w:pStyle w:val="1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 xml:space="preserve">Посадка </w:t>
            </w:r>
            <w:r w:rsidR="00422EEA" w:rsidRPr="005E46EA">
              <w:rPr>
                <w:rFonts w:ascii="Times New Roman" w:hAnsi="Times New Roman" w:cs="Times New Roman"/>
              </w:rPr>
              <w:t xml:space="preserve">и уход за цветами на клумбах </w:t>
            </w:r>
            <w:r w:rsidR="00E63A2B" w:rsidRPr="005E46EA">
              <w:rPr>
                <w:rFonts w:ascii="Times New Roman" w:hAnsi="Times New Roman" w:cs="Times New Roman"/>
              </w:rPr>
              <w:t xml:space="preserve">на </w:t>
            </w:r>
            <w:r w:rsidR="00422EEA" w:rsidRPr="005E46EA">
              <w:rPr>
                <w:rFonts w:ascii="Times New Roman" w:hAnsi="Times New Roman" w:cs="Times New Roman"/>
              </w:rPr>
              <w:t>памятник</w:t>
            </w:r>
            <w:r w:rsidR="00E63A2B" w:rsidRPr="005E46EA">
              <w:rPr>
                <w:rFonts w:ascii="Times New Roman" w:hAnsi="Times New Roman" w:cs="Times New Roman"/>
              </w:rPr>
              <w:t>е</w:t>
            </w:r>
            <w:r w:rsidR="0077497F" w:rsidRPr="005E46EA">
              <w:rPr>
                <w:rFonts w:ascii="Times New Roman" w:hAnsi="Times New Roman" w:cs="Times New Roman"/>
              </w:rPr>
              <w:t xml:space="preserve"> с. Городище</w:t>
            </w:r>
            <w:r w:rsidR="00422EEA" w:rsidRPr="005E46EA">
              <w:rPr>
                <w:rFonts w:ascii="Times New Roman" w:hAnsi="Times New Roman" w:cs="Times New Roman"/>
              </w:rPr>
              <w:t>;</w:t>
            </w:r>
          </w:p>
          <w:p w:rsidR="00064AE9" w:rsidRPr="005E46EA" w:rsidRDefault="0077497F" w:rsidP="00064AE9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Благоустройство территории детских площадок:</w:t>
            </w:r>
          </w:p>
          <w:p w:rsidR="00422EEA" w:rsidRPr="005E46EA" w:rsidRDefault="00422EEA" w:rsidP="00064AE9">
            <w:pPr>
              <w:pStyle w:val="1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</w:rPr>
              <w:t>Установка ограждения на детской площадки, окрашивание ограждения</w:t>
            </w:r>
            <w:r w:rsidR="0077497F" w:rsidRPr="005E46EA">
              <w:rPr>
                <w:rFonts w:ascii="Times New Roman" w:hAnsi="Times New Roman" w:cs="Times New Roman"/>
              </w:rPr>
              <w:t xml:space="preserve"> с. Городище</w:t>
            </w:r>
            <w:r w:rsidRPr="005E46EA">
              <w:rPr>
                <w:rFonts w:ascii="Times New Roman" w:hAnsi="Times New Roman" w:cs="Times New Roman"/>
              </w:rPr>
              <w:t>;</w:t>
            </w:r>
          </w:p>
          <w:p w:rsidR="00422EEA" w:rsidRPr="005E46EA" w:rsidRDefault="00422EEA" w:rsidP="00064AE9">
            <w:pPr>
              <w:pStyle w:val="1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>Посадка и уход за цветами на детской площадке</w:t>
            </w:r>
            <w:r w:rsidR="0077497F" w:rsidRPr="005E46EA">
              <w:rPr>
                <w:rFonts w:ascii="Times New Roman" w:hAnsi="Times New Roman" w:cs="Times New Roman"/>
              </w:rPr>
              <w:t xml:space="preserve"> с. Городище</w:t>
            </w:r>
            <w:r w:rsidRPr="005E46EA">
              <w:rPr>
                <w:rFonts w:ascii="Times New Roman" w:hAnsi="Times New Roman" w:cs="Times New Roman"/>
              </w:rPr>
              <w:t>;</w:t>
            </w:r>
          </w:p>
          <w:p w:rsidR="0077497F" w:rsidRPr="005E46EA" w:rsidRDefault="0077497F" w:rsidP="00064AE9">
            <w:pPr>
              <w:pStyle w:val="1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>Посадка и уход за цветами на детской площадке д. Каменск;</w:t>
            </w:r>
          </w:p>
          <w:p w:rsidR="00422EEA" w:rsidRPr="005E46EA" w:rsidRDefault="00422EEA" w:rsidP="00064AE9">
            <w:pPr>
              <w:pStyle w:val="1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 xml:space="preserve">Своевременное скашивание травы, на </w:t>
            </w:r>
            <w:r w:rsidR="0077497F" w:rsidRPr="005E46EA">
              <w:rPr>
                <w:rFonts w:ascii="Times New Roman" w:hAnsi="Times New Roman" w:cs="Times New Roman"/>
              </w:rPr>
              <w:t xml:space="preserve">детской </w:t>
            </w:r>
            <w:r w:rsidRPr="005E46EA">
              <w:rPr>
                <w:rFonts w:ascii="Times New Roman" w:hAnsi="Times New Roman" w:cs="Times New Roman"/>
              </w:rPr>
              <w:t>площадке</w:t>
            </w:r>
            <w:r w:rsidR="0077497F" w:rsidRPr="005E46EA">
              <w:rPr>
                <w:rFonts w:ascii="Times New Roman" w:hAnsi="Times New Roman" w:cs="Times New Roman"/>
              </w:rPr>
              <w:t>д. Каменск</w:t>
            </w:r>
            <w:r w:rsidR="00064AE9" w:rsidRPr="005E46EA">
              <w:rPr>
                <w:rFonts w:ascii="Times New Roman" w:hAnsi="Times New Roman" w:cs="Times New Roman"/>
              </w:rPr>
              <w:t>;</w:t>
            </w:r>
          </w:p>
          <w:p w:rsidR="00E8104C" w:rsidRPr="005E46EA" w:rsidRDefault="00E8104C" w:rsidP="00064AE9">
            <w:pPr>
              <w:pStyle w:val="1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 xml:space="preserve">Установка ограждения на детской площадки, окрашивание ограждения д. </w:t>
            </w:r>
            <w:proofErr w:type="spellStart"/>
            <w:r w:rsidRPr="005E46EA">
              <w:rPr>
                <w:rFonts w:ascii="Times New Roman" w:hAnsi="Times New Roman" w:cs="Times New Roman"/>
              </w:rPr>
              <w:t>Рудиковка</w:t>
            </w:r>
            <w:proofErr w:type="spellEnd"/>
            <w:r w:rsidRPr="005E46EA">
              <w:rPr>
                <w:rFonts w:ascii="Times New Roman" w:hAnsi="Times New Roman" w:cs="Times New Roman"/>
              </w:rPr>
              <w:t>;</w:t>
            </w:r>
          </w:p>
          <w:p w:rsidR="00855E0D" w:rsidRPr="005E46EA" w:rsidRDefault="00855E0D" w:rsidP="00064AE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 xml:space="preserve">6. Реализация краевого конкурса "Инициатива жителей эффективность в работе" Спортивно-игровая площадка «Дворик детства </w:t>
            </w:r>
            <w:r w:rsidRPr="005E46EA">
              <w:rPr>
                <w:rFonts w:ascii="Times New Roman" w:hAnsi="Times New Roman" w:cs="Times New Roman"/>
                <w:lang w:val="en-US"/>
              </w:rPr>
              <w:t>II</w:t>
            </w:r>
            <w:r w:rsidRPr="005E46EA">
              <w:rPr>
                <w:rFonts w:ascii="Times New Roman" w:hAnsi="Times New Roman" w:cs="Times New Roman"/>
              </w:rPr>
              <w:t xml:space="preserve">-2022» в д. </w:t>
            </w:r>
            <w:proofErr w:type="spellStart"/>
            <w:r w:rsidRPr="005E46EA">
              <w:rPr>
                <w:rFonts w:ascii="Times New Roman" w:hAnsi="Times New Roman" w:cs="Times New Roman"/>
              </w:rPr>
              <w:t>Рудиковка</w:t>
            </w:r>
            <w:proofErr w:type="spellEnd"/>
            <w:r w:rsidRPr="005E46EA">
              <w:rPr>
                <w:rFonts w:ascii="Times New Roman" w:hAnsi="Times New Roman" w:cs="Times New Roman"/>
              </w:rPr>
              <w:t>.</w:t>
            </w:r>
          </w:p>
          <w:p w:rsidR="00064AE9" w:rsidRPr="005E46EA" w:rsidRDefault="00064AE9" w:rsidP="00064AE9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Благоустройство территории Церкви </w:t>
            </w:r>
          </w:p>
          <w:p w:rsidR="00064AE9" w:rsidRPr="005E46EA" w:rsidRDefault="00064AE9" w:rsidP="00064AE9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д. Каменск:</w:t>
            </w:r>
          </w:p>
          <w:p w:rsidR="00064AE9" w:rsidRPr="005E46EA" w:rsidRDefault="00064AE9" w:rsidP="00064AE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>1.)</w:t>
            </w:r>
            <w:r w:rsidRPr="005E46EA">
              <w:rPr>
                <w:rFonts w:ascii="Times New Roman" w:hAnsi="Times New Roman" w:cs="Times New Roman"/>
              </w:rPr>
              <w:tab/>
              <w:t xml:space="preserve"> Своевременное скашивание травы, на территории земельного участка Церкви и прилегающей территории.</w:t>
            </w:r>
          </w:p>
        </w:tc>
        <w:tc>
          <w:tcPr>
            <w:tcW w:w="1560" w:type="dxa"/>
          </w:tcPr>
          <w:p w:rsidR="00E8104C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8104C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8104C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8104C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8104C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8104C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8104C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8104C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8104C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8104C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605A8" w:rsidRPr="005E46EA" w:rsidRDefault="00690C5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Май-октябрь</w:t>
            </w:r>
          </w:p>
        </w:tc>
        <w:tc>
          <w:tcPr>
            <w:tcW w:w="2268" w:type="dxa"/>
          </w:tcPr>
          <w:p w:rsidR="00855E0D" w:rsidRPr="005E46EA" w:rsidRDefault="00855E0D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55E0D" w:rsidRPr="005E46EA" w:rsidRDefault="00855E0D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55E0D" w:rsidRPr="005E46EA" w:rsidRDefault="00855E0D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55E0D" w:rsidRPr="005E46EA" w:rsidRDefault="00855E0D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55E0D" w:rsidRPr="005E46EA" w:rsidRDefault="00855E0D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55E0D" w:rsidRPr="005E46EA" w:rsidRDefault="00855E0D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55E0D" w:rsidRPr="005E46EA" w:rsidRDefault="00855E0D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55E0D" w:rsidRPr="005E46EA" w:rsidRDefault="00855E0D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55E0D" w:rsidRPr="005E46EA" w:rsidRDefault="00855E0D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55E0D" w:rsidRPr="005E46EA" w:rsidRDefault="00855E0D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605A8" w:rsidRPr="005E46EA" w:rsidRDefault="00690C5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Администрация</w:t>
            </w:r>
          </w:p>
        </w:tc>
      </w:tr>
      <w:tr w:rsidR="00F52E1B" w:rsidRPr="005E46EA" w:rsidTr="007A26E1">
        <w:tc>
          <w:tcPr>
            <w:tcW w:w="817" w:type="dxa"/>
          </w:tcPr>
          <w:p w:rsidR="00F52E1B" w:rsidRPr="005E46EA" w:rsidRDefault="00E8104C" w:rsidP="00E8104C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3</w:t>
            </w:r>
            <w:r w:rsidR="00F52E1B" w:rsidRPr="005E46EA">
              <w:rPr>
                <w:rFonts w:ascii="Times New Roman" w:hAnsi="Times New Roman" w:cs="Times New Roman"/>
                <w:b/>
              </w:rPr>
              <w:t>.</w:t>
            </w:r>
            <w:r w:rsidRPr="005E46EA">
              <w:rPr>
                <w:rFonts w:ascii="Times New Roman" w:hAnsi="Times New Roman" w:cs="Times New Roman"/>
                <w:b/>
              </w:rPr>
              <w:t>1</w:t>
            </w:r>
            <w:r w:rsidR="00F52E1B" w:rsidRPr="005E46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356" w:type="dxa"/>
            <w:gridSpan w:val="3"/>
          </w:tcPr>
          <w:p w:rsidR="00F52E1B" w:rsidRPr="005E46EA" w:rsidRDefault="00E8104C" w:rsidP="00F52E1B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3. </w:t>
            </w:r>
            <w:r w:rsidR="00F52E1B" w:rsidRPr="005E46EA">
              <w:rPr>
                <w:rFonts w:ascii="Times New Roman" w:hAnsi="Times New Roman" w:cs="Times New Roman"/>
                <w:b/>
              </w:rPr>
              <w:t>Территории Фельдшерско-акушерского пункта</w:t>
            </w:r>
          </w:p>
        </w:tc>
      </w:tr>
      <w:tr w:rsidR="0077497F" w:rsidRPr="005E46EA" w:rsidTr="007A26E1">
        <w:tc>
          <w:tcPr>
            <w:tcW w:w="817" w:type="dxa"/>
          </w:tcPr>
          <w:p w:rsidR="00F605A8" w:rsidRPr="005E46EA" w:rsidRDefault="00F605A8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F605A8" w:rsidRPr="005E46EA" w:rsidRDefault="00F52E1B" w:rsidP="00F52E1B">
            <w:pPr>
              <w:pStyle w:val="1"/>
              <w:numPr>
                <w:ilvl w:val="0"/>
                <w:numId w:val="16"/>
              </w:numPr>
              <w:ind w:left="50" w:firstLine="39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>Содержание территории в чистоте;</w:t>
            </w:r>
          </w:p>
          <w:p w:rsidR="00F52E1B" w:rsidRPr="005E46EA" w:rsidRDefault="00F52E1B" w:rsidP="00F52E1B">
            <w:pPr>
              <w:pStyle w:val="1"/>
              <w:numPr>
                <w:ilvl w:val="0"/>
                <w:numId w:val="16"/>
              </w:numPr>
              <w:ind w:left="50" w:firstLine="39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 xml:space="preserve">Рекомендовать производить уход </w:t>
            </w:r>
            <w:proofErr w:type="gramStart"/>
            <w:r w:rsidRPr="005E46EA">
              <w:rPr>
                <w:rFonts w:ascii="Times New Roman" w:hAnsi="Times New Roman" w:cs="Times New Roman"/>
              </w:rPr>
              <w:t>за</w:t>
            </w:r>
            <w:proofErr w:type="gramEnd"/>
            <w:r w:rsidR="00E8104C" w:rsidRPr="005E46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46EA">
              <w:rPr>
                <w:rFonts w:ascii="Times New Roman" w:hAnsi="Times New Roman" w:cs="Times New Roman"/>
              </w:rPr>
              <w:t>газонам</w:t>
            </w:r>
            <w:proofErr w:type="gramEnd"/>
            <w:r w:rsidRPr="005E46EA">
              <w:rPr>
                <w:rFonts w:ascii="Times New Roman" w:hAnsi="Times New Roman" w:cs="Times New Roman"/>
              </w:rPr>
              <w:t xml:space="preserve"> и клумбами.</w:t>
            </w:r>
          </w:p>
        </w:tc>
        <w:tc>
          <w:tcPr>
            <w:tcW w:w="1560" w:type="dxa"/>
          </w:tcPr>
          <w:p w:rsidR="00F605A8" w:rsidRPr="005E46EA" w:rsidRDefault="00473E5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Весь период</w:t>
            </w:r>
          </w:p>
        </w:tc>
        <w:tc>
          <w:tcPr>
            <w:tcW w:w="2268" w:type="dxa"/>
          </w:tcPr>
          <w:p w:rsidR="00F605A8" w:rsidRPr="005E46EA" w:rsidRDefault="00F52E1B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Работники </w:t>
            </w:r>
            <w:proofErr w:type="spellStart"/>
            <w:r w:rsidRPr="005E46EA">
              <w:rPr>
                <w:rFonts w:ascii="Times New Roman" w:hAnsi="Times New Roman" w:cs="Times New Roman"/>
                <w:b/>
              </w:rPr>
              <w:t>ФАПа</w:t>
            </w:r>
            <w:proofErr w:type="spellEnd"/>
          </w:p>
        </w:tc>
      </w:tr>
      <w:tr w:rsidR="00F52E1B" w:rsidRPr="005E46EA" w:rsidTr="007A26E1">
        <w:tc>
          <w:tcPr>
            <w:tcW w:w="817" w:type="dxa"/>
          </w:tcPr>
          <w:p w:rsidR="00F52E1B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9356" w:type="dxa"/>
            <w:gridSpan w:val="3"/>
          </w:tcPr>
          <w:p w:rsidR="00F52E1B" w:rsidRPr="005E46EA" w:rsidRDefault="00E8104C" w:rsidP="0077497F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4.</w:t>
            </w:r>
            <w:r w:rsidR="00F52E1B" w:rsidRPr="005E46EA">
              <w:rPr>
                <w:rFonts w:ascii="Times New Roman" w:hAnsi="Times New Roman" w:cs="Times New Roman"/>
                <w:b/>
              </w:rPr>
              <w:t>Территория сельского клуба</w:t>
            </w:r>
          </w:p>
        </w:tc>
      </w:tr>
      <w:tr w:rsidR="00F52E1B" w:rsidRPr="005E46EA" w:rsidTr="007A26E1">
        <w:tc>
          <w:tcPr>
            <w:tcW w:w="817" w:type="dxa"/>
          </w:tcPr>
          <w:p w:rsidR="00F52E1B" w:rsidRPr="005E46EA" w:rsidRDefault="00F52E1B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77497F" w:rsidRPr="005E46EA" w:rsidRDefault="0077497F" w:rsidP="00064AE9">
            <w:pPr>
              <w:pStyle w:val="ab"/>
              <w:numPr>
                <w:ilvl w:val="0"/>
                <w:numId w:val="17"/>
              </w:numPr>
              <w:ind w:left="192" w:hanging="16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Содержание прилегающей территории в чистоте;</w:t>
            </w:r>
          </w:p>
          <w:p w:rsidR="00E63A2B" w:rsidRPr="005E46EA" w:rsidRDefault="00E63A2B" w:rsidP="00064AE9">
            <w:pPr>
              <w:pStyle w:val="ab"/>
              <w:numPr>
                <w:ilvl w:val="0"/>
                <w:numId w:val="17"/>
              </w:numPr>
              <w:ind w:left="192" w:hanging="16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hAnsi="Times New Roman" w:cs="Times New Roman"/>
              </w:rPr>
              <w:t>Уборка старой травы, листвы  с территории клуба;</w:t>
            </w:r>
          </w:p>
          <w:p w:rsidR="0077497F" w:rsidRPr="005E46EA" w:rsidRDefault="0077497F" w:rsidP="00064AE9">
            <w:pPr>
              <w:pStyle w:val="1"/>
              <w:numPr>
                <w:ilvl w:val="0"/>
                <w:numId w:val="17"/>
              </w:numPr>
              <w:ind w:left="192" w:hanging="16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 xml:space="preserve">Своевременное скашивание травы, </w:t>
            </w:r>
            <w:r w:rsidR="00F52E1B" w:rsidRPr="005E46EA">
              <w:rPr>
                <w:rFonts w:ascii="Times New Roman" w:hAnsi="Times New Roman" w:cs="Times New Roman"/>
              </w:rPr>
              <w:t>на территории клуба и прилегающей территории</w:t>
            </w:r>
            <w:r w:rsidRPr="005E46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52E1B" w:rsidRPr="005E46EA" w:rsidRDefault="00E63A2B" w:rsidP="00E63A2B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Весь </w:t>
            </w:r>
            <w:r w:rsidR="00F52E1B" w:rsidRPr="005E46EA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268" w:type="dxa"/>
          </w:tcPr>
          <w:p w:rsidR="00F52E1B" w:rsidRPr="005E46EA" w:rsidRDefault="00F52E1B" w:rsidP="0077497F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Работники сельского клуба</w:t>
            </w:r>
          </w:p>
        </w:tc>
      </w:tr>
      <w:tr w:rsidR="00E63A2B" w:rsidRPr="005E46EA" w:rsidTr="007A26E1">
        <w:tc>
          <w:tcPr>
            <w:tcW w:w="817" w:type="dxa"/>
          </w:tcPr>
          <w:p w:rsidR="00E63A2B" w:rsidRPr="005E46EA" w:rsidRDefault="00E63A2B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gridSpan w:val="3"/>
          </w:tcPr>
          <w:p w:rsidR="00E63A2B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5.</w:t>
            </w:r>
            <w:r w:rsidR="00E63A2B" w:rsidRPr="005E46EA">
              <w:rPr>
                <w:rFonts w:ascii="Times New Roman" w:hAnsi="Times New Roman" w:cs="Times New Roman"/>
                <w:b/>
              </w:rPr>
              <w:t>Территория школы</w:t>
            </w:r>
          </w:p>
        </w:tc>
      </w:tr>
      <w:tr w:rsidR="00F52E1B" w:rsidRPr="005E46EA" w:rsidTr="007A26E1">
        <w:tc>
          <w:tcPr>
            <w:tcW w:w="817" w:type="dxa"/>
          </w:tcPr>
          <w:p w:rsidR="00F52E1B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5528" w:type="dxa"/>
          </w:tcPr>
          <w:p w:rsidR="00E63A2B" w:rsidRPr="005E46EA" w:rsidRDefault="00473E51" w:rsidP="00473E51">
            <w:pPr>
              <w:pStyle w:val="ab"/>
              <w:spacing w:after="200" w:line="276" w:lineRule="auto"/>
              <w:ind w:left="19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1)</w:t>
            </w:r>
            <w:r w:rsidR="00E63A2B" w:rsidRPr="005E46EA">
              <w:rPr>
                <w:rFonts w:ascii="Times New Roman" w:eastAsia="Times New Roman" w:hAnsi="Times New Roman" w:cs="Times New Roman"/>
                <w:lang w:eastAsia="en-US"/>
              </w:rPr>
              <w:t>Содержание прилегающей территории в чистоте;</w:t>
            </w:r>
          </w:p>
          <w:p w:rsidR="00E63A2B" w:rsidRPr="005E46EA" w:rsidRDefault="00473E51" w:rsidP="00473E51">
            <w:pPr>
              <w:pStyle w:val="ab"/>
              <w:ind w:left="19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hAnsi="Times New Roman" w:cs="Times New Roman"/>
              </w:rPr>
              <w:t>2)</w:t>
            </w:r>
            <w:r w:rsidR="00E63A2B" w:rsidRPr="005E46EA">
              <w:rPr>
                <w:rFonts w:ascii="Times New Roman" w:hAnsi="Times New Roman" w:cs="Times New Roman"/>
              </w:rPr>
              <w:t xml:space="preserve">Уборка старой травы, листвы </w:t>
            </w:r>
            <w:r w:rsidRPr="005E46EA">
              <w:rPr>
                <w:rFonts w:ascii="Times New Roman" w:hAnsi="Times New Roman" w:cs="Times New Roman"/>
              </w:rPr>
              <w:t>на</w:t>
            </w:r>
            <w:r w:rsidR="00E63A2B" w:rsidRPr="005E46EA">
              <w:rPr>
                <w:rFonts w:ascii="Times New Roman" w:hAnsi="Times New Roman" w:cs="Times New Roman"/>
              </w:rPr>
              <w:t xml:space="preserve"> территории </w:t>
            </w:r>
            <w:r w:rsidRPr="005E46EA">
              <w:rPr>
                <w:rFonts w:ascii="Times New Roman" w:hAnsi="Times New Roman" w:cs="Times New Roman"/>
              </w:rPr>
              <w:t>школы</w:t>
            </w:r>
            <w:r w:rsidR="00E63A2B" w:rsidRPr="005E46EA">
              <w:rPr>
                <w:rFonts w:ascii="Times New Roman" w:hAnsi="Times New Roman" w:cs="Times New Roman"/>
              </w:rPr>
              <w:t>;</w:t>
            </w:r>
          </w:p>
          <w:p w:rsidR="00F52E1B" w:rsidRPr="005E46EA" w:rsidRDefault="00473E51" w:rsidP="00473E51">
            <w:pPr>
              <w:pStyle w:val="1"/>
              <w:ind w:left="176" w:firstLine="23"/>
              <w:jc w:val="both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t>3.)</w:t>
            </w:r>
            <w:r w:rsidR="00E63A2B" w:rsidRPr="005E46EA">
              <w:rPr>
                <w:rFonts w:ascii="Times New Roman" w:hAnsi="Times New Roman" w:cs="Times New Roman"/>
              </w:rPr>
              <w:t xml:space="preserve">Своевременное скашивание травы, на территории </w:t>
            </w:r>
            <w:r w:rsidRPr="005E46EA">
              <w:rPr>
                <w:rFonts w:ascii="Times New Roman" w:hAnsi="Times New Roman" w:cs="Times New Roman"/>
              </w:rPr>
              <w:t>школы</w:t>
            </w:r>
            <w:r w:rsidR="00E63A2B" w:rsidRPr="005E46EA">
              <w:rPr>
                <w:rFonts w:ascii="Times New Roman" w:hAnsi="Times New Roman" w:cs="Times New Roman"/>
              </w:rPr>
              <w:t xml:space="preserve"> и прилегающей территории</w:t>
            </w:r>
            <w:r w:rsidR="005E46EA" w:rsidRPr="005E46EA">
              <w:rPr>
                <w:rFonts w:ascii="Times New Roman" w:hAnsi="Times New Roman" w:cs="Times New Roman"/>
              </w:rPr>
              <w:t>;</w:t>
            </w:r>
          </w:p>
          <w:p w:rsidR="005E46EA" w:rsidRPr="005E46EA" w:rsidRDefault="005E46EA" w:rsidP="005E46EA">
            <w:pPr>
              <w:pStyle w:val="1"/>
              <w:ind w:left="176" w:firstLine="23"/>
              <w:jc w:val="both"/>
              <w:rPr>
                <w:rFonts w:ascii="Times New Roman" w:hAnsi="Times New Roman" w:cs="Times New Roman"/>
              </w:rPr>
            </w:pPr>
            <w:r w:rsidRPr="005E46EA">
              <w:rPr>
                <w:rFonts w:ascii="Times New Roman" w:hAnsi="Times New Roman" w:cs="Times New Roman"/>
              </w:rPr>
              <w:lastRenderedPageBreak/>
              <w:t>4.) Обрезка деревьев на территории школы.</w:t>
            </w:r>
          </w:p>
        </w:tc>
        <w:tc>
          <w:tcPr>
            <w:tcW w:w="1560" w:type="dxa"/>
          </w:tcPr>
          <w:p w:rsidR="00F52E1B" w:rsidRPr="005E46EA" w:rsidRDefault="00E63A2B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lastRenderedPageBreak/>
              <w:t>Весь период</w:t>
            </w:r>
          </w:p>
        </w:tc>
        <w:tc>
          <w:tcPr>
            <w:tcW w:w="2268" w:type="dxa"/>
          </w:tcPr>
          <w:p w:rsidR="00F52E1B" w:rsidRPr="005E46EA" w:rsidRDefault="00E63A2B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Работники</w:t>
            </w:r>
          </w:p>
          <w:p w:rsidR="00E63A2B" w:rsidRPr="005E46EA" w:rsidRDefault="00E63A2B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Школы</w:t>
            </w:r>
          </w:p>
        </w:tc>
      </w:tr>
      <w:tr w:rsidR="007A26E1" w:rsidRPr="005E46EA" w:rsidTr="007A26E1">
        <w:tc>
          <w:tcPr>
            <w:tcW w:w="817" w:type="dxa"/>
          </w:tcPr>
          <w:p w:rsidR="007A26E1" w:rsidRPr="005E46EA" w:rsidRDefault="007A26E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gridSpan w:val="3"/>
          </w:tcPr>
          <w:p w:rsidR="007A26E1" w:rsidRPr="005E46EA" w:rsidRDefault="00E8104C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6.</w:t>
            </w:r>
            <w:r w:rsidR="007A26E1" w:rsidRPr="005E46EA">
              <w:rPr>
                <w:rFonts w:ascii="Times New Roman" w:hAnsi="Times New Roman" w:cs="Times New Roman"/>
                <w:b/>
              </w:rPr>
              <w:t>Территория котельной</w:t>
            </w:r>
          </w:p>
        </w:tc>
      </w:tr>
      <w:tr w:rsidR="007A26E1" w:rsidRPr="005E46EA" w:rsidTr="007A26E1">
        <w:tc>
          <w:tcPr>
            <w:tcW w:w="817" w:type="dxa"/>
          </w:tcPr>
          <w:p w:rsidR="007A26E1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5528" w:type="dxa"/>
          </w:tcPr>
          <w:p w:rsidR="007A26E1" w:rsidRPr="005E46EA" w:rsidRDefault="007A26E1" w:rsidP="007A26E1">
            <w:pPr>
              <w:pStyle w:val="ab"/>
              <w:ind w:left="0" w:firstLine="34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1.)Содержание прилегающей территории в чистоте;</w:t>
            </w:r>
          </w:p>
          <w:p w:rsidR="007A26E1" w:rsidRPr="005E46EA" w:rsidRDefault="007A26E1" w:rsidP="007A26E1">
            <w:pPr>
              <w:pStyle w:val="ab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hAnsi="Times New Roman" w:cs="Times New Roman"/>
              </w:rPr>
              <w:t>3.)Своевременное скашивание травы, на территории котельной и прилегающей территории.</w:t>
            </w:r>
          </w:p>
        </w:tc>
        <w:tc>
          <w:tcPr>
            <w:tcW w:w="1560" w:type="dxa"/>
          </w:tcPr>
          <w:p w:rsidR="007A26E1" w:rsidRPr="005E46EA" w:rsidRDefault="007A26E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Весь период</w:t>
            </w:r>
          </w:p>
        </w:tc>
        <w:tc>
          <w:tcPr>
            <w:tcW w:w="2268" w:type="dxa"/>
          </w:tcPr>
          <w:p w:rsidR="007A26E1" w:rsidRPr="005E46EA" w:rsidRDefault="007A26E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Работники</w:t>
            </w:r>
          </w:p>
          <w:p w:rsidR="007A26E1" w:rsidRPr="005E46EA" w:rsidRDefault="007A26E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котельной</w:t>
            </w:r>
          </w:p>
        </w:tc>
      </w:tr>
      <w:tr w:rsidR="00E63A2B" w:rsidRPr="005E46EA" w:rsidTr="007A26E1">
        <w:tc>
          <w:tcPr>
            <w:tcW w:w="817" w:type="dxa"/>
          </w:tcPr>
          <w:p w:rsidR="00E63A2B" w:rsidRPr="005E46EA" w:rsidRDefault="00E8104C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7.1</w:t>
            </w:r>
            <w:r w:rsidR="00473E51" w:rsidRPr="005E46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356" w:type="dxa"/>
            <w:gridSpan w:val="3"/>
          </w:tcPr>
          <w:p w:rsidR="00E63A2B" w:rsidRPr="005E46EA" w:rsidRDefault="00E8104C" w:rsidP="00473E5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7. </w:t>
            </w:r>
            <w:r w:rsidR="00473E51" w:rsidRPr="005E46EA">
              <w:rPr>
                <w:rFonts w:ascii="Times New Roman" w:hAnsi="Times New Roman" w:cs="Times New Roman"/>
                <w:b/>
              </w:rPr>
              <w:t>Улучшение внешнего вида улиц</w:t>
            </w:r>
          </w:p>
        </w:tc>
      </w:tr>
      <w:tr w:rsidR="00E63A2B" w:rsidRPr="005E46EA" w:rsidTr="007A26E1">
        <w:tc>
          <w:tcPr>
            <w:tcW w:w="817" w:type="dxa"/>
          </w:tcPr>
          <w:p w:rsidR="00E63A2B" w:rsidRPr="005E46EA" w:rsidRDefault="00E63A2B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E63A2B" w:rsidRPr="005E46EA" w:rsidRDefault="00473E51" w:rsidP="008563C6">
            <w:pPr>
              <w:pStyle w:val="ab"/>
              <w:numPr>
                <w:ilvl w:val="0"/>
                <w:numId w:val="20"/>
              </w:numPr>
              <w:ind w:left="176" w:firstLine="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Вырубка зарослей некультивированного кустарника;</w:t>
            </w:r>
          </w:p>
          <w:p w:rsidR="00473E51" w:rsidRPr="005E46EA" w:rsidRDefault="00473E51" w:rsidP="008563C6">
            <w:pPr>
              <w:pStyle w:val="ab"/>
              <w:numPr>
                <w:ilvl w:val="0"/>
                <w:numId w:val="20"/>
              </w:numPr>
              <w:ind w:left="176" w:firstLine="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Своевременное скашивание травы вдоль обочин дорог;  </w:t>
            </w:r>
          </w:p>
          <w:p w:rsidR="00473E51" w:rsidRPr="005E46EA" w:rsidRDefault="00473E51" w:rsidP="008563C6">
            <w:pPr>
              <w:pStyle w:val="ab"/>
              <w:numPr>
                <w:ilvl w:val="0"/>
                <w:numId w:val="20"/>
              </w:numPr>
              <w:ind w:left="176" w:firstLine="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 Сбор и вывоз мусора;</w:t>
            </w:r>
          </w:p>
          <w:p w:rsidR="00473E51" w:rsidRPr="005E46EA" w:rsidRDefault="00473E51" w:rsidP="008563C6">
            <w:pPr>
              <w:pStyle w:val="ab"/>
              <w:numPr>
                <w:ilvl w:val="0"/>
                <w:numId w:val="20"/>
              </w:numPr>
              <w:ind w:left="176" w:firstLine="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Проведение весенне-летнего двух месячника по уборке территории</w:t>
            </w:r>
            <w:r w:rsidR="00C4025C"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 населенных пунктов</w:t>
            </w:r>
            <w:r w:rsidR="007A26E1" w:rsidRPr="005E46EA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D26192" w:rsidRPr="005E46EA" w:rsidRDefault="00D26192" w:rsidP="008563C6">
            <w:pPr>
              <w:pStyle w:val="ab"/>
              <w:numPr>
                <w:ilvl w:val="0"/>
                <w:numId w:val="20"/>
              </w:numPr>
              <w:ind w:left="176" w:firstLine="42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b/>
                <w:lang w:eastAsia="en-US"/>
              </w:rPr>
              <w:t>Уборка мусора, опила, дров, сухой травы с территории, прилегающей к дому до проезжей части дороги</w:t>
            </w:r>
            <w:r w:rsidR="00997A21" w:rsidRPr="005E46E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да 15 мая</w:t>
            </w:r>
            <w:r w:rsidRPr="005E46EA">
              <w:rPr>
                <w:rFonts w:ascii="Times New Roman" w:eastAsia="Times New Roman" w:hAnsi="Times New Roman" w:cs="Times New Roman"/>
                <w:b/>
                <w:lang w:eastAsia="en-US"/>
              </w:rPr>
              <w:t>;</w:t>
            </w:r>
          </w:p>
          <w:p w:rsidR="00D26192" w:rsidRPr="005E46EA" w:rsidRDefault="00D26192" w:rsidP="008563C6">
            <w:pPr>
              <w:pStyle w:val="ab"/>
              <w:numPr>
                <w:ilvl w:val="0"/>
                <w:numId w:val="20"/>
              </w:numPr>
              <w:ind w:left="176" w:firstLine="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Своевременное скашивание травы с территории, прилегающей к дому до проезжей части дороги.</w:t>
            </w:r>
          </w:p>
        </w:tc>
        <w:tc>
          <w:tcPr>
            <w:tcW w:w="1560" w:type="dxa"/>
          </w:tcPr>
          <w:p w:rsidR="00D26192" w:rsidRPr="005E46EA" w:rsidRDefault="00D26192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26192" w:rsidRPr="005E46EA" w:rsidRDefault="00D26192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26192" w:rsidRPr="005E46EA" w:rsidRDefault="00D26192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26192" w:rsidRPr="005E46EA" w:rsidRDefault="00D26192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26192" w:rsidRPr="005E46EA" w:rsidRDefault="00D26192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26192" w:rsidRPr="005E46EA" w:rsidRDefault="00D26192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26192" w:rsidRPr="005E46EA" w:rsidRDefault="00D26192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A2B" w:rsidRPr="005E46EA" w:rsidRDefault="00473E5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Весь период</w:t>
            </w:r>
          </w:p>
        </w:tc>
        <w:tc>
          <w:tcPr>
            <w:tcW w:w="2268" w:type="dxa"/>
          </w:tcPr>
          <w:p w:rsidR="00473E51" w:rsidRPr="005E46EA" w:rsidRDefault="00473E5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73E51" w:rsidRPr="005E46EA" w:rsidRDefault="00473E5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473E51" w:rsidRPr="005E46EA" w:rsidRDefault="00473E5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63A2B" w:rsidRPr="005E46EA" w:rsidRDefault="00473E5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Все жители</w:t>
            </w:r>
            <w:r w:rsidR="009E045E" w:rsidRPr="005E46EA">
              <w:rPr>
                <w:rFonts w:ascii="Times New Roman" w:hAnsi="Times New Roman" w:cs="Times New Roman"/>
                <w:b/>
              </w:rPr>
              <w:t>,</w:t>
            </w:r>
            <w:r w:rsidRPr="005E46EA">
              <w:rPr>
                <w:rFonts w:ascii="Times New Roman" w:hAnsi="Times New Roman" w:cs="Times New Roman"/>
                <w:b/>
              </w:rPr>
              <w:t xml:space="preserve"> участвующие в субботниках собственники домов</w:t>
            </w:r>
          </w:p>
          <w:p w:rsidR="00D26192" w:rsidRPr="005E46EA" w:rsidRDefault="00473E5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Д. Каменск, </w:t>
            </w:r>
          </w:p>
          <w:p w:rsidR="00D26192" w:rsidRPr="005E46EA" w:rsidRDefault="00473E5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д. Рудиковка, </w:t>
            </w:r>
          </w:p>
          <w:p w:rsidR="00473E51" w:rsidRPr="005E46EA" w:rsidRDefault="00473E5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с. Городище</w:t>
            </w:r>
          </w:p>
        </w:tc>
      </w:tr>
      <w:tr w:rsidR="00997A21" w:rsidRPr="005E46EA" w:rsidTr="007A26E1">
        <w:tc>
          <w:tcPr>
            <w:tcW w:w="817" w:type="dxa"/>
          </w:tcPr>
          <w:p w:rsidR="00997A21" w:rsidRPr="005E46EA" w:rsidRDefault="00E8104C" w:rsidP="00E8104C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8.1</w:t>
            </w:r>
            <w:r w:rsidR="007A26E1" w:rsidRPr="005E46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356" w:type="dxa"/>
            <w:gridSpan w:val="3"/>
          </w:tcPr>
          <w:p w:rsidR="00997A21" w:rsidRPr="005E46EA" w:rsidRDefault="00E8104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8. </w:t>
            </w:r>
            <w:r w:rsidR="007A26E1" w:rsidRPr="005E46EA">
              <w:rPr>
                <w:rFonts w:ascii="Times New Roman" w:hAnsi="Times New Roman" w:cs="Times New Roman"/>
                <w:b/>
              </w:rPr>
              <w:t>Содержание общественных кладбищ</w:t>
            </w:r>
          </w:p>
        </w:tc>
      </w:tr>
      <w:tr w:rsidR="00E63A2B" w:rsidRPr="005E46EA" w:rsidTr="007A26E1">
        <w:tc>
          <w:tcPr>
            <w:tcW w:w="817" w:type="dxa"/>
          </w:tcPr>
          <w:p w:rsidR="00E63A2B" w:rsidRPr="005E46EA" w:rsidRDefault="00E63A2B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E63A2B" w:rsidRPr="005E46EA" w:rsidRDefault="007A26E1" w:rsidP="007A26E1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Вырубка зарослей некультивированного кустарника;</w:t>
            </w:r>
          </w:p>
          <w:p w:rsidR="007A26E1" w:rsidRPr="005E46EA" w:rsidRDefault="007A26E1" w:rsidP="007A26E1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Своевременное скашивание травы на территории;</w:t>
            </w:r>
          </w:p>
          <w:p w:rsidR="007A26E1" w:rsidRPr="005E46EA" w:rsidRDefault="007A26E1" w:rsidP="007A26E1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Сбор и вывоз мусора;</w:t>
            </w:r>
          </w:p>
          <w:p w:rsidR="007A26E1" w:rsidRPr="005E46EA" w:rsidRDefault="007A26E1" w:rsidP="00855E0D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 Ремонт ограждения</w:t>
            </w:r>
            <w:r w:rsidR="00855E0D"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 на кладбище </w:t>
            </w: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855E0D" w:rsidRPr="005E46EA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Start"/>
            <w:r w:rsidR="00855E0D" w:rsidRPr="005E46EA">
              <w:rPr>
                <w:rFonts w:ascii="Times New Roman" w:eastAsia="Times New Roman" w:hAnsi="Times New Roman" w:cs="Times New Roman"/>
                <w:lang w:eastAsia="en-US"/>
              </w:rPr>
              <w:t>.Г</w:t>
            </w:r>
            <w:proofErr w:type="gramEnd"/>
            <w:r w:rsidR="00855E0D" w:rsidRPr="005E46EA">
              <w:rPr>
                <w:rFonts w:ascii="Times New Roman" w:eastAsia="Times New Roman" w:hAnsi="Times New Roman" w:cs="Times New Roman"/>
                <w:lang w:eastAsia="en-US"/>
              </w:rPr>
              <w:t>ородище в рамках краевого конкурса;</w:t>
            </w:r>
          </w:p>
          <w:p w:rsidR="00855E0D" w:rsidRPr="005E46EA" w:rsidRDefault="00855E0D" w:rsidP="00855E0D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Окрашивание металлического ограждения на кладбище в д. </w:t>
            </w:r>
            <w:proofErr w:type="spellStart"/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Рудиковка</w:t>
            </w:r>
            <w:proofErr w:type="spellEnd"/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560" w:type="dxa"/>
          </w:tcPr>
          <w:p w:rsidR="00E63A2B" w:rsidRPr="005E46EA" w:rsidRDefault="007A26E1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Май – июнь </w:t>
            </w:r>
          </w:p>
        </w:tc>
        <w:tc>
          <w:tcPr>
            <w:tcW w:w="2268" w:type="dxa"/>
          </w:tcPr>
          <w:p w:rsidR="007A26E1" w:rsidRPr="005E46EA" w:rsidRDefault="007A26E1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26E1" w:rsidRPr="005E46EA" w:rsidRDefault="007A26E1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7A26E1" w:rsidRPr="005E46EA" w:rsidRDefault="007A26E1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26E1" w:rsidRPr="005E46EA" w:rsidRDefault="009E045E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Все жители, </w:t>
            </w:r>
            <w:r w:rsidR="007A26E1" w:rsidRPr="005E46EA">
              <w:rPr>
                <w:rFonts w:ascii="Times New Roman" w:hAnsi="Times New Roman" w:cs="Times New Roman"/>
                <w:b/>
              </w:rPr>
              <w:t xml:space="preserve">участвующие в субботниках </w:t>
            </w:r>
          </w:p>
          <w:p w:rsidR="007A26E1" w:rsidRPr="005E46EA" w:rsidRDefault="007A26E1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Д. Каменск, </w:t>
            </w:r>
          </w:p>
          <w:p w:rsidR="007A26E1" w:rsidRPr="005E46EA" w:rsidRDefault="007A26E1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д. Рудиковка, </w:t>
            </w:r>
          </w:p>
          <w:p w:rsidR="00E63A2B" w:rsidRPr="005E46EA" w:rsidRDefault="007A26E1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с. Городище</w:t>
            </w:r>
          </w:p>
          <w:p w:rsidR="007A26E1" w:rsidRPr="005E46EA" w:rsidRDefault="007A26E1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п. Высокогорский</w:t>
            </w:r>
          </w:p>
        </w:tc>
      </w:tr>
      <w:tr w:rsidR="008B51FC" w:rsidRPr="005E46EA" w:rsidTr="00455D5A">
        <w:tc>
          <w:tcPr>
            <w:tcW w:w="817" w:type="dxa"/>
          </w:tcPr>
          <w:p w:rsidR="008B51FC" w:rsidRPr="005E46EA" w:rsidRDefault="008B51F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gridSpan w:val="3"/>
          </w:tcPr>
          <w:p w:rsidR="008B51FC" w:rsidRPr="005E46EA" w:rsidRDefault="00855E0D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9.</w:t>
            </w:r>
            <w:r w:rsidR="008B51FC" w:rsidRPr="005E46EA">
              <w:rPr>
                <w:rFonts w:ascii="Times New Roman" w:hAnsi="Times New Roman" w:cs="Times New Roman"/>
                <w:b/>
              </w:rPr>
              <w:t>Содержание жилых домов, зданий и сооружений</w:t>
            </w:r>
          </w:p>
        </w:tc>
      </w:tr>
      <w:tr w:rsidR="008B51FC" w:rsidRPr="005E46EA" w:rsidTr="007A26E1">
        <w:tc>
          <w:tcPr>
            <w:tcW w:w="817" w:type="dxa"/>
          </w:tcPr>
          <w:p w:rsidR="008B51FC" w:rsidRPr="005E46EA" w:rsidRDefault="00855E0D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9.1.</w:t>
            </w:r>
          </w:p>
        </w:tc>
        <w:tc>
          <w:tcPr>
            <w:tcW w:w="5528" w:type="dxa"/>
          </w:tcPr>
          <w:p w:rsidR="008B51FC" w:rsidRPr="005E46EA" w:rsidRDefault="008B51FC" w:rsidP="008B51FC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Провести рейды </w:t>
            </w:r>
            <w:proofErr w:type="gramStart"/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по улицам населенных пунктов с целью выдачи предписаний собственникам для приведения в порядок своевременного принятия мер по ремонту</w:t>
            </w:r>
            <w:proofErr w:type="gramEnd"/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, реставрации и покраске фасадов и их отдельных внешних конструктивных элементов, а также поддержания в чистоте</w:t>
            </w:r>
            <w:r w:rsidR="008563C6"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 и исправном состоянии расположенных</w:t>
            </w: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 на фасадах информационных табличек, адресных указателей;</w:t>
            </w:r>
          </w:p>
          <w:p w:rsidR="008B51FC" w:rsidRPr="005E46EA" w:rsidRDefault="008B51FC" w:rsidP="008B51FC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Выдача предписаний.</w:t>
            </w:r>
          </w:p>
        </w:tc>
        <w:tc>
          <w:tcPr>
            <w:tcW w:w="1560" w:type="dxa"/>
          </w:tcPr>
          <w:p w:rsidR="008B51FC" w:rsidRPr="005E46EA" w:rsidRDefault="008B51F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2268" w:type="dxa"/>
          </w:tcPr>
          <w:p w:rsidR="008B51FC" w:rsidRPr="005E46EA" w:rsidRDefault="008B51FC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C4025C" w:rsidRPr="005E46EA" w:rsidRDefault="00C4025C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</w:tr>
      <w:tr w:rsidR="008B51FC" w:rsidRPr="005E46EA" w:rsidTr="007A10BE">
        <w:tc>
          <w:tcPr>
            <w:tcW w:w="817" w:type="dxa"/>
          </w:tcPr>
          <w:p w:rsidR="008B51FC" w:rsidRPr="005E46EA" w:rsidRDefault="008B51F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gridSpan w:val="3"/>
          </w:tcPr>
          <w:p w:rsidR="008B51FC" w:rsidRPr="005E46EA" w:rsidRDefault="00855E0D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10. С</w:t>
            </w:r>
            <w:r w:rsidR="008B51FC" w:rsidRPr="005E46EA">
              <w:rPr>
                <w:rFonts w:ascii="Times New Roman" w:hAnsi="Times New Roman" w:cs="Times New Roman"/>
                <w:b/>
              </w:rPr>
              <w:t xml:space="preserve">одержание и сохранность зеленых насаждений </w:t>
            </w:r>
          </w:p>
        </w:tc>
      </w:tr>
      <w:tr w:rsidR="008B51FC" w:rsidRPr="005E46EA" w:rsidTr="007A26E1">
        <w:tc>
          <w:tcPr>
            <w:tcW w:w="817" w:type="dxa"/>
          </w:tcPr>
          <w:p w:rsidR="008B51FC" w:rsidRPr="005E46EA" w:rsidRDefault="00855E0D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10.1.</w:t>
            </w:r>
          </w:p>
        </w:tc>
        <w:tc>
          <w:tcPr>
            <w:tcW w:w="5528" w:type="dxa"/>
          </w:tcPr>
          <w:p w:rsidR="008563C6" w:rsidRPr="005E46EA" w:rsidRDefault="008563C6" w:rsidP="008B51FC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>1.)Посадка деревьев;</w:t>
            </w:r>
          </w:p>
          <w:p w:rsidR="008B51FC" w:rsidRPr="005E46EA" w:rsidRDefault="008563C6" w:rsidP="008B51FC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2.) объявить </w:t>
            </w:r>
            <w:r w:rsidRPr="005E46EA">
              <w:rPr>
                <w:rFonts w:ascii="Times New Roman" w:eastAsia="Times New Roman" w:hAnsi="Times New Roman" w:cs="Times New Roman"/>
                <w:b/>
                <w:lang w:eastAsia="en-US"/>
              </w:rPr>
              <w:t>смотр-конкурс</w:t>
            </w: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  по благоустройству прилегающих территорий среди домовладельцев;</w:t>
            </w:r>
          </w:p>
          <w:p w:rsidR="008563C6" w:rsidRPr="005E46EA" w:rsidRDefault="008563C6" w:rsidP="008B51FC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3.) </w:t>
            </w:r>
            <w:r w:rsidR="00C4025C" w:rsidRPr="005E46EA">
              <w:rPr>
                <w:rFonts w:ascii="Times New Roman" w:eastAsia="Times New Roman" w:hAnsi="Times New Roman" w:cs="Times New Roman"/>
                <w:lang w:eastAsia="en-US"/>
              </w:rPr>
              <w:t>смотр-конкурс</w:t>
            </w:r>
            <w:r w:rsidRPr="005E46EA">
              <w:rPr>
                <w:rFonts w:ascii="Times New Roman" w:eastAsia="Times New Roman" w:hAnsi="Times New Roman" w:cs="Times New Roman"/>
                <w:lang w:eastAsia="en-US"/>
              </w:rPr>
              <w:t xml:space="preserve"> на лучшее оформление дворовой территории</w:t>
            </w:r>
            <w:r w:rsidR="00C4025C" w:rsidRPr="005E46EA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560" w:type="dxa"/>
          </w:tcPr>
          <w:p w:rsidR="008B51FC" w:rsidRPr="005E46EA" w:rsidRDefault="00C4025C" w:rsidP="00F605A8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Июнь-сентябрь</w:t>
            </w:r>
          </w:p>
        </w:tc>
        <w:tc>
          <w:tcPr>
            <w:tcW w:w="2268" w:type="dxa"/>
          </w:tcPr>
          <w:p w:rsidR="008B51FC" w:rsidRPr="005E46EA" w:rsidRDefault="008563C6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C4025C" w:rsidRPr="005E46EA" w:rsidRDefault="00C4025C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4025C" w:rsidRPr="005E46EA" w:rsidRDefault="00C4025C" w:rsidP="007A26E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46EA">
              <w:rPr>
                <w:rFonts w:ascii="Times New Roman" w:hAnsi="Times New Roman" w:cs="Times New Roman"/>
                <w:b/>
              </w:rPr>
              <w:t>Собственники домов</w:t>
            </w:r>
          </w:p>
        </w:tc>
      </w:tr>
    </w:tbl>
    <w:p w:rsidR="00F605A8" w:rsidRDefault="00F605A8" w:rsidP="00F605A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25C" w:rsidRDefault="00C4025C" w:rsidP="00F605A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25C" w:rsidRDefault="00C4025C" w:rsidP="00F605A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25C" w:rsidRDefault="00C4025C" w:rsidP="00F605A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25C" w:rsidRDefault="00C4025C" w:rsidP="00F605A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25C" w:rsidRDefault="00C4025C" w:rsidP="00F605A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25C" w:rsidRDefault="00C4025C" w:rsidP="00F605A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25C" w:rsidRDefault="00C4025C" w:rsidP="00F605A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25C" w:rsidRDefault="00C4025C" w:rsidP="00F605A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25C" w:rsidRDefault="00C4025C" w:rsidP="00C4025C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4025C" w:rsidRDefault="00C4025C" w:rsidP="00C4025C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 Городищенского сельсовета</w:t>
      </w:r>
    </w:p>
    <w:p w:rsidR="00C4025C" w:rsidRDefault="00C4025C" w:rsidP="00C4025C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E46E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5E46EA">
        <w:rPr>
          <w:rFonts w:ascii="Times New Roman" w:hAnsi="Times New Roman" w:cs="Times New Roman"/>
          <w:sz w:val="24"/>
          <w:szCs w:val="24"/>
        </w:rPr>
        <w:t>2 № 09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DF3C31" w:rsidRDefault="00DF3C31" w:rsidP="00C4025C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DF3C31" w:rsidRDefault="00DF3C31" w:rsidP="00C4025C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836D1D" w:rsidRPr="00E636B5" w:rsidRDefault="00836D1D" w:rsidP="00836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6B5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836D1D" w:rsidRPr="00E636B5" w:rsidRDefault="00836D1D" w:rsidP="00836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6B5">
        <w:rPr>
          <w:rFonts w:ascii="Times New Roman" w:hAnsi="Times New Roman" w:cs="Times New Roman"/>
          <w:b/>
          <w:sz w:val="24"/>
          <w:szCs w:val="24"/>
        </w:rPr>
        <w:t>по санитарной очистке и благоустройству прилегающих территорий, закрепленных за предприятиями, учреждениями, организациями независимо от форм собственности, частыми предпринимателями, владельцами жилых домов Городищенского сельсовета</w:t>
      </w:r>
    </w:p>
    <w:p w:rsidR="00836D1D" w:rsidRDefault="00836D1D" w:rsidP="00836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836D1D" w:rsidTr="00CB12BB">
        <w:tc>
          <w:tcPr>
            <w:tcW w:w="3190" w:type="dxa"/>
          </w:tcPr>
          <w:p w:rsidR="00836D1D" w:rsidRPr="000D46E0" w:rsidRDefault="00836D1D" w:rsidP="00CB1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E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учреждения, предприятия</w:t>
            </w:r>
          </w:p>
        </w:tc>
        <w:tc>
          <w:tcPr>
            <w:tcW w:w="3190" w:type="dxa"/>
          </w:tcPr>
          <w:p w:rsidR="00836D1D" w:rsidRPr="000D46E0" w:rsidRDefault="00836D1D" w:rsidP="00CB1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егающая территория, улица </w:t>
            </w:r>
          </w:p>
        </w:tc>
        <w:tc>
          <w:tcPr>
            <w:tcW w:w="3191" w:type="dxa"/>
          </w:tcPr>
          <w:p w:rsidR="00836D1D" w:rsidRPr="000D46E0" w:rsidRDefault="00836D1D" w:rsidP="00CB1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</w:t>
            </w:r>
          </w:p>
          <w:p w:rsidR="00836D1D" w:rsidRPr="000D46E0" w:rsidRDefault="00836D1D" w:rsidP="00CB1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836D1D" w:rsidTr="00CB12BB">
        <w:tc>
          <w:tcPr>
            <w:tcW w:w="3190" w:type="dxa"/>
          </w:tcPr>
          <w:p w:rsidR="00836D1D" w:rsidRDefault="00836D1D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E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ищенского сельсовета</w:t>
            </w:r>
          </w:p>
          <w:p w:rsidR="00141725" w:rsidRDefault="00141725" w:rsidP="00141725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r w:rsidR="009E045E" w:rsidRPr="007A26E1">
              <w:rPr>
                <w:rFonts w:ascii="Times New Roman" w:hAnsi="Times New Roman" w:cs="Times New Roman"/>
                <w:b/>
                <w:sz w:val="24"/>
                <w:szCs w:val="24"/>
              </w:rPr>
              <w:t>жители,</w:t>
            </w:r>
            <w:r w:rsidRPr="007A2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ующие в субботниках </w:t>
            </w:r>
          </w:p>
          <w:p w:rsidR="00141725" w:rsidRPr="007A26E1" w:rsidRDefault="00141725" w:rsidP="00141725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Каменск, </w:t>
            </w:r>
          </w:p>
          <w:p w:rsidR="00141725" w:rsidRPr="007A26E1" w:rsidRDefault="00141725" w:rsidP="00141725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Рудиковка, </w:t>
            </w:r>
          </w:p>
          <w:p w:rsidR="00141725" w:rsidRDefault="00141725" w:rsidP="00141725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E1">
              <w:rPr>
                <w:rFonts w:ascii="Times New Roman" w:hAnsi="Times New Roman" w:cs="Times New Roman"/>
                <w:b/>
                <w:sz w:val="24"/>
                <w:szCs w:val="24"/>
              </w:rPr>
              <w:t>с. Городище</w:t>
            </w:r>
          </w:p>
          <w:p w:rsidR="00141725" w:rsidRPr="000D46E0" w:rsidRDefault="00141725" w:rsidP="0014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Высокогорский</w:t>
            </w:r>
          </w:p>
        </w:tc>
        <w:tc>
          <w:tcPr>
            <w:tcW w:w="3190" w:type="dxa"/>
          </w:tcPr>
          <w:p w:rsidR="00141725" w:rsidRPr="000D46E0" w:rsidRDefault="00836D1D" w:rsidP="0014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r w:rsidR="005E4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9E045E" w:rsidRPr="009E045E">
              <w:rPr>
                <w:rFonts w:ascii="Times New Roman" w:hAnsi="Times New Roman" w:cs="Times New Roman"/>
                <w:sz w:val="24"/>
                <w:szCs w:val="24"/>
              </w:rPr>
              <w:t>общественных кладбищ</w:t>
            </w:r>
          </w:p>
          <w:p w:rsidR="00836D1D" w:rsidRPr="000D46E0" w:rsidRDefault="00836D1D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6D1D" w:rsidRDefault="00836D1D" w:rsidP="0014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я травы, очистка кювето</w:t>
            </w:r>
            <w:r w:rsidR="00141725">
              <w:rPr>
                <w:rFonts w:ascii="Times New Roman" w:hAnsi="Times New Roman" w:cs="Times New Roman"/>
                <w:sz w:val="24"/>
                <w:szCs w:val="24"/>
              </w:rPr>
              <w:t>в, уборка территории от мусора.</w:t>
            </w:r>
          </w:p>
          <w:p w:rsidR="00141725" w:rsidRDefault="00141725" w:rsidP="0014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25">
              <w:rPr>
                <w:rFonts w:ascii="Times New Roman" w:hAnsi="Times New Roman" w:cs="Times New Roman"/>
                <w:sz w:val="24"/>
                <w:szCs w:val="24"/>
              </w:rPr>
              <w:t xml:space="preserve">Ремонт ограждения </w:t>
            </w:r>
            <w:r w:rsidR="005E46EA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</w:t>
            </w:r>
            <w:proofErr w:type="gramStart"/>
            <w:r w:rsidR="005E4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41725" w:rsidRDefault="005E46EA" w:rsidP="005E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родище</w:t>
            </w:r>
            <w:r w:rsidR="00141725" w:rsidRPr="0014172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ложительном результате)</w:t>
            </w:r>
          </w:p>
          <w:p w:rsidR="005E46EA" w:rsidRPr="000D46E0" w:rsidRDefault="005E46EA" w:rsidP="005E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ДС в весенне-летний пери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орной травы, обочин дорог общ обрезка деревьев на территории его пользования местного значения, выравнивание полотна на ул. Школьная подрядчиком в рамках гарантийных обязательств)</w:t>
            </w:r>
          </w:p>
        </w:tc>
      </w:tr>
      <w:tr w:rsidR="00836D1D" w:rsidTr="00836D1D">
        <w:tc>
          <w:tcPr>
            <w:tcW w:w="3190" w:type="dxa"/>
            <w:shd w:val="clear" w:color="auto" w:fill="auto"/>
          </w:tcPr>
          <w:p w:rsidR="00836D1D" w:rsidRPr="00164EBF" w:rsidRDefault="00836D1D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6D1D">
              <w:rPr>
                <w:rFonts w:ascii="Times New Roman" w:hAnsi="Times New Roman" w:cs="Times New Roman"/>
                <w:sz w:val="24"/>
                <w:szCs w:val="24"/>
              </w:rPr>
              <w:t>«Сельский клуб с. Городище» - филиал МБУК «Районный Центр культуры» Енисейского района</w:t>
            </w:r>
          </w:p>
        </w:tc>
        <w:tc>
          <w:tcPr>
            <w:tcW w:w="3190" w:type="dxa"/>
          </w:tcPr>
          <w:p w:rsidR="00836D1D" w:rsidRPr="000D46E0" w:rsidRDefault="00141725" w:rsidP="009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70 лет Октября 26, территория </w:t>
            </w:r>
            <w:r w:rsidR="009740BC">
              <w:rPr>
                <w:rFonts w:ascii="Times New Roman" w:hAnsi="Times New Roman" w:cs="Times New Roman"/>
                <w:sz w:val="24"/>
                <w:szCs w:val="24"/>
              </w:rPr>
              <w:t>до проезжей части улиц</w:t>
            </w:r>
          </w:p>
        </w:tc>
        <w:tc>
          <w:tcPr>
            <w:tcW w:w="3191" w:type="dxa"/>
          </w:tcPr>
          <w:p w:rsidR="00836D1D" w:rsidRPr="000D46E0" w:rsidRDefault="00836D1D" w:rsidP="002C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скашивание травы, уборка мусора, очистка от дикорастущ</w:t>
            </w:r>
            <w:r w:rsidR="002C636E">
              <w:rPr>
                <w:rFonts w:ascii="Times New Roman" w:hAnsi="Times New Roman" w:cs="Times New Roman"/>
                <w:sz w:val="24"/>
                <w:szCs w:val="24"/>
              </w:rPr>
              <w:t>их кустарников, очистка от мусора и травы</w:t>
            </w:r>
          </w:p>
        </w:tc>
      </w:tr>
      <w:tr w:rsidR="00836D1D" w:rsidTr="00836D1D">
        <w:tc>
          <w:tcPr>
            <w:tcW w:w="3190" w:type="dxa"/>
            <w:shd w:val="clear" w:color="auto" w:fill="auto"/>
          </w:tcPr>
          <w:p w:rsidR="00836D1D" w:rsidRPr="000D46E0" w:rsidRDefault="00836D1D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ысокогорская СОШ № 7 филиал с.Городище</w:t>
            </w:r>
          </w:p>
        </w:tc>
        <w:tc>
          <w:tcPr>
            <w:tcW w:w="3190" w:type="dxa"/>
          </w:tcPr>
          <w:p w:rsidR="002C636E" w:rsidRDefault="00141725" w:rsidP="002C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96D0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6</w:t>
            </w:r>
            <w:r w:rsidR="002C636E">
              <w:rPr>
                <w:rFonts w:ascii="Times New Roman" w:hAnsi="Times New Roman" w:cs="Times New Roman"/>
                <w:sz w:val="24"/>
                <w:szCs w:val="24"/>
              </w:rPr>
              <w:t>, территория</w:t>
            </w:r>
            <w:r w:rsidR="009740BC">
              <w:rPr>
                <w:rFonts w:ascii="Times New Roman" w:hAnsi="Times New Roman" w:cs="Times New Roman"/>
                <w:sz w:val="24"/>
                <w:szCs w:val="24"/>
              </w:rPr>
              <w:t xml:space="preserve"> до проезжей части улиц</w:t>
            </w:r>
          </w:p>
          <w:p w:rsidR="002C636E" w:rsidRPr="000D46E0" w:rsidRDefault="002C636E" w:rsidP="002C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6D1D" w:rsidRPr="000D46E0" w:rsidRDefault="00836D1D" w:rsidP="009E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Чистка кювета вдоль дорог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зда на пр</w:t>
            </w:r>
            <w:r w:rsidR="00141725">
              <w:rPr>
                <w:rFonts w:ascii="Times New Roman" w:hAnsi="Times New Roman" w:cs="Times New Roman"/>
                <w:sz w:val="24"/>
                <w:szCs w:val="24"/>
              </w:rPr>
              <w:t xml:space="preserve">отяжении закрепленной </w:t>
            </w:r>
            <w:r w:rsidR="002C636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D1D" w:rsidTr="00CB12BB">
        <w:tc>
          <w:tcPr>
            <w:tcW w:w="3190" w:type="dxa"/>
          </w:tcPr>
          <w:p w:rsidR="00836D1D" w:rsidRDefault="00836D1D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сейэнерг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C636E" w:rsidRPr="000D46E0" w:rsidRDefault="009740BC" w:rsidP="0097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у</w:t>
            </w:r>
            <w:r w:rsidR="002C636E">
              <w:rPr>
                <w:rFonts w:ascii="Times New Roman" w:hAnsi="Times New Roman" w:cs="Times New Roman"/>
                <w:sz w:val="24"/>
                <w:szCs w:val="24"/>
              </w:rPr>
              <w:t xml:space="preserve">часток С. Городище </w:t>
            </w:r>
          </w:p>
        </w:tc>
        <w:tc>
          <w:tcPr>
            <w:tcW w:w="3190" w:type="dxa"/>
          </w:tcPr>
          <w:p w:rsidR="00836D1D" w:rsidRPr="000D46E0" w:rsidRDefault="00836D1D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рритория котельной подъездные пути к котельной</w:t>
            </w:r>
          </w:p>
        </w:tc>
        <w:tc>
          <w:tcPr>
            <w:tcW w:w="3191" w:type="dxa"/>
          </w:tcPr>
          <w:p w:rsidR="00836D1D" w:rsidRPr="000D46E0" w:rsidRDefault="00836D1D" w:rsidP="0014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очистка кюветов от дикорастущего кустарника, мусора и травы, содержание площадок складирования топливных материалов.</w:t>
            </w:r>
          </w:p>
        </w:tc>
      </w:tr>
      <w:tr w:rsidR="00836D1D" w:rsidTr="00CB12BB">
        <w:tc>
          <w:tcPr>
            <w:tcW w:w="3190" w:type="dxa"/>
          </w:tcPr>
          <w:p w:rsidR="00836D1D" w:rsidRPr="000D46E0" w:rsidRDefault="00836D1D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90" w:type="dxa"/>
          </w:tcPr>
          <w:p w:rsidR="002C636E" w:rsidRDefault="002C636E" w:rsidP="002C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70 лет Октября, 37-2 , вся территория </w:t>
            </w:r>
          </w:p>
          <w:p w:rsidR="00836D1D" w:rsidRPr="000D46E0" w:rsidRDefault="00836D1D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36D1D" w:rsidRPr="000D46E0" w:rsidRDefault="00836D1D" w:rsidP="0059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установка урн дл</w:t>
            </w:r>
            <w:r w:rsidR="00596D03">
              <w:rPr>
                <w:rFonts w:ascii="Times New Roman" w:hAnsi="Times New Roman" w:cs="Times New Roman"/>
                <w:sz w:val="24"/>
                <w:szCs w:val="24"/>
              </w:rPr>
              <w:t>я мусора возле магазина.</w:t>
            </w:r>
          </w:p>
        </w:tc>
      </w:tr>
      <w:tr w:rsidR="002C636E" w:rsidTr="00CB12BB">
        <w:tc>
          <w:tcPr>
            <w:tcW w:w="3190" w:type="dxa"/>
          </w:tcPr>
          <w:p w:rsidR="002C636E" w:rsidRDefault="002C636E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r w:rsidR="009740BC">
              <w:rPr>
                <w:rFonts w:ascii="Times New Roman" w:hAnsi="Times New Roman" w:cs="Times New Roman"/>
                <w:sz w:val="24"/>
                <w:szCs w:val="24"/>
              </w:rPr>
              <w:t>с. Городище</w:t>
            </w:r>
          </w:p>
        </w:tc>
        <w:tc>
          <w:tcPr>
            <w:tcW w:w="3190" w:type="dxa"/>
          </w:tcPr>
          <w:p w:rsidR="002C636E" w:rsidRDefault="002C636E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  <w:r w:rsidR="001D4600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9740B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я до проезжей части улиц</w:t>
            </w:r>
          </w:p>
        </w:tc>
        <w:tc>
          <w:tcPr>
            <w:tcW w:w="3191" w:type="dxa"/>
          </w:tcPr>
          <w:p w:rsidR="002C636E" w:rsidRDefault="009740BC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скашивание травы, уборка мусора, очистка от дикорастущих кустарников, очистка от мусора и травы</w:t>
            </w:r>
            <w:r w:rsidR="001D4600" w:rsidRPr="001D4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600" w:rsidTr="00CB12BB">
        <w:tc>
          <w:tcPr>
            <w:tcW w:w="3190" w:type="dxa"/>
          </w:tcPr>
          <w:p w:rsidR="001D4600" w:rsidRDefault="001D4600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00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жилого фонда </w:t>
            </w:r>
            <w:r w:rsidRPr="001D4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форм собственности</w:t>
            </w:r>
          </w:p>
        </w:tc>
        <w:tc>
          <w:tcPr>
            <w:tcW w:w="3190" w:type="dxa"/>
          </w:tcPr>
          <w:p w:rsidR="001D4600" w:rsidRDefault="001D4600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дворов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зжей части улиц </w:t>
            </w:r>
          </w:p>
        </w:tc>
        <w:tc>
          <w:tcPr>
            <w:tcW w:w="3191" w:type="dxa"/>
          </w:tcPr>
          <w:p w:rsidR="001D4600" w:rsidRPr="001D4600" w:rsidRDefault="001D4600" w:rsidP="00CB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 надлежащем состоянии территории, прилегающей к дому</w:t>
            </w:r>
            <w:r w:rsidR="00596D03" w:rsidRPr="00596D03">
              <w:rPr>
                <w:rFonts w:ascii="Times New Roman" w:hAnsi="Times New Roman" w:cs="Times New Roman"/>
                <w:sz w:val="24"/>
                <w:szCs w:val="24"/>
              </w:rPr>
              <w:t>, очистка кюветов,</w:t>
            </w:r>
            <w:r w:rsidR="00E636B5" w:rsidRPr="00E636B5">
              <w:rPr>
                <w:rFonts w:ascii="Times New Roman" w:hAnsi="Times New Roman" w:cs="Times New Roman"/>
                <w:sz w:val="24"/>
                <w:szCs w:val="24"/>
              </w:rPr>
              <w:t>уборка мусора, очистка от дикорастущих кустарников, очистка от мусора и травы</w:t>
            </w:r>
          </w:p>
        </w:tc>
      </w:tr>
    </w:tbl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740BC" w:rsidRDefault="009740BC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DF3C31" w:rsidRDefault="00DF3C31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F3C31" w:rsidRDefault="00DF3C31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 Городищенского сельсовета</w:t>
      </w:r>
    </w:p>
    <w:p w:rsidR="00DF3C31" w:rsidRDefault="00DF3C31" w:rsidP="00DF3C31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E46EA">
        <w:rPr>
          <w:rFonts w:ascii="Times New Roman" w:hAnsi="Times New Roman" w:cs="Times New Roman"/>
          <w:sz w:val="24"/>
          <w:szCs w:val="24"/>
        </w:rPr>
        <w:t>15.04.2022 № 09-п</w:t>
      </w:r>
    </w:p>
    <w:p w:rsidR="00DF3C31" w:rsidRDefault="00DF3C31" w:rsidP="00C4025C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DF3C31" w:rsidRDefault="00DF3C31" w:rsidP="00C4025C">
      <w:pPr>
        <w:pStyle w:val="1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DF3C31" w:rsidRDefault="00DF3C31" w:rsidP="00DF3C3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C31">
        <w:rPr>
          <w:rFonts w:ascii="Times New Roman" w:hAnsi="Times New Roman" w:cs="Times New Roman"/>
          <w:b/>
          <w:sz w:val="24"/>
          <w:szCs w:val="24"/>
        </w:rPr>
        <w:t>КОМИССИЯ</w:t>
      </w:r>
    </w:p>
    <w:p w:rsidR="00DF3C31" w:rsidRPr="00DF3C31" w:rsidRDefault="00DF3C31" w:rsidP="00DF3C3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31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и санитарной очистке </w:t>
      </w:r>
    </w:p>
    <w:p w:rsidR="00DF3C31" w:rsidRDefault="00DF3C31" w:rsidP="00DF3C3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31">
        <w:rPr>
          <w:rFonts w:ascii="Times New Roman" w:hAnsi="Times New Roman" w:cs="Times New Roman"/>
          <w:b/>
          <w:sz w:val="28"/>
          <w:szCs w:val="28"/>
        </w:rPr>
        <w:t>территории Городищенского сельсовета</w:t>
      </w:r>
    </w:p>
    <w:p w:rsidR="00DF3C31" w:rsidRDefault="00DF3C31" w:rsidP="00DF3C3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27"/>
        <w:gridCol w:w="4928"/>
      </w:tblGrid>
      <w:tr w:rsidR="00DF3C31" w:rsidRPr="00DF3C31" w:rsidTr="00DF3C31">
        <w:tc>
          <w:tcPr>
            <w:tcW w:w="4927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 по благоустройству </w:t>
            </w:r>
          </w:p>
        </w:tc>
        <w:tc>
          <w:tcPr>
            <w:tcW w:w="4928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C31" w:rsidRPr="00DF3C31" w:rsidTr="00DF3C31">
        <w:tc>
          <w:tcPr>
            <w:tcW w:w="4927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1">
              <w:rPr>
                <w:rFonts w:ascii="Times New Roman" w:hAnsi="Times New Roman" w:cs="Times New Roman"/>
                <w:sz w:val="24"/>
                <w:szCs w:val="24"/>
              </w:rPr>
              <w:t xml:space="preserve">Чудогашева Валентина Валерьевна </w:t>
            </w:r>
          </w:p>
        </w:tc>
        <w:tc>
          <w:tcPr>
            <w:tcW w:w="4928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1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F3C31" w:rsidRPr="00DF3C31" w:rsidTr="00DF3C31">
        <w:tc>
          <w:tcPr>
            <w:tcW w:w="4927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4928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31" w:rsidRPr="00DF3C31" w:rsidTr="00DF3C31">
        <w:tc>
          <w:tcPr>
            <w:tcW w:w="4927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1">
              <w:rPr>
                <w:rFonts w:ascii="Times New Roman" w:hAnsi="Times New Roman" w:cs="Times New Roman"/>
                <w:sz w:val="24"/>
                <w:szCs w:val="24"/>
              </w:rPr>
              <w:t>Миллер Светлана Сергеевна</w:t>
            </w:r>
          </w:p>
        </w:tc>
        <w:tc>
          <w:tcPr>
            <w:tcW w:w="4928" w:type="dxa"/>
          </w:tcPr>
          <w:p w:rsidR="00DF3C31" w:rsidRPr="00DF3C31" w:rsidRDefault="00DF3C31" w:rsidP="00767994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6799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F3C31" w:rsidRPr="00DF3C31" w:rsidTr="00DF3C31">
        <w:tc>
          <w:tcPr>
            <w:tcW w:w="4927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4928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31" w:rsidRPr="00DF3C31" w:rsidTr="00DF3C31">
        <w:tc>
          <w:tcPr>
            <w:tcW w:w="4927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 Владимир Иванович </w:t>
            </w:r>
          </w:p>
        </w:tc>
        <w:tc>
          <w:tcPr>
            <w:tcW w:w="4928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1">
              <w:rPr>
                <w:rFonts w:ascii="Times New Roman" w:hAnsi="Times New Roman" w:cs="Times New Roman"/>
                <w:sz w:val="24"/>
                <w:szCs w:val="24"/>
              </w:rPr>
              <w:t>Депутат Городищенского сельского Совета депутатов</w:t>
            </w:r>
          </w:p>
        </w:tc>
      </w:tr>
      <w:tr w:rsidR="00DF3C31" w:rsidRPr="00DF3C31" w:rsidTr="00DF3C31">
        <w:tc>
          <w:tcPr>
            <w:tcW w:w="4927" w:type="dxa"/>
          </w:tcPr>
          <w:p w:rsid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стов Александр Васильевич</w:t>
            </w:r>
          </w:p>
        </w:tc>
        <w:tc>
          <w:tcPr>
            <w:tcW w:w="4928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1">
              <w:rPr>
                <w:rFonts w:ascii="Times New Roman" w:hAnsi="Times New Roman" w:cs="Times New Roman"/>
                <w:sz w:val="24"/>
                <w:szCs w:val="24"/>
              </w:rPr>
              <w:t>Депутат Городищенского сельского Совета депутатов</w:t>
            </w:r>
          </w:p>
        </w:tc>
      </w:tr>
      <w:tr w:rsidR="00DF3C31" w:rsidRPr="00DF3C31" w:rsidTr="00DF3C31">
        <w:tc>
          <w:tcPr>
            <w:tcW w:w="4927" w:type="dxa"/>
          </w:tcPr>
          <w:p w:rsid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п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ликс Феликсович</w:t>
            </w:r>
          </w:p>
        </w:tc>
        <w:tc>
          <w:tcPr>
            <w:tcW w:w="4928" w:type="dxa"/>
          </w:tcPr>
          <w:p w:rsidR="00DF3C31" w:rsidRPr="00DF3C31" w:rsidRDefault="00DF3C31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31">
              <w:rPr>
                <w:rFonts w:ascii="Times New Roman" w:hAnsi="Times New Roman" w:cs="Times New Roman"/>
                <w:sz w:val="24"/>
                <w:szCs w:val="24"/>
              </w:rPr>
              <w:t>Депутат Городищенского сельского Совета депутатов</w:t>
            </w:r>
          </w:p>
        </w:tc>
      </w:tr>
      <w:tr w:rsidR="005E46EA" w:rsidRPr="00DF3C31" w:rsidTr="00DF3C31">
        <w:tc>
          <w:tcPr>
            <w:tcW w:w="4927" w:type="dxa"/>
          </w:tcPr>
          <w:p w:rsidR="005E46EA" w:rsidRDefault="005E46EA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928" w:type="dxa"/>
          </w:tcPr>
          <w:p w:rsidR="005E46EA" w:rsidRPr="00DF3C31" w:rsidRDefault="005E46EA" w:rsidP="00DF3C31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ковка</w:t>
            </w:r>
            <w:proofErr w:type="spellEnd"/>
          </w:p>
        </w:tc>
      </w:tr>
    </w:tbl>
    <w:p w:rsidR="00DF3C31" w:rsidRPr="00DF3C31" w:rsidRDefault="00DF3C31" w:rsidP="00DF3C3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31" w:rsidRDefault="00DF3C31" w:rsidP="00DF3C31">
      <w:pPr>
        <w:pStyle w:val="1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DF3C31" w:rsidRPr="00C4025C" w:rsidRDefault="00DF3C31" w:rsidP="00DF3C31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DF3C31" w:rsidRPr="00C4025C" w:rsidSect="00F21CEE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B29"/>
    <w:multiLevelType w:val="hybridMultilevel"/>
    <w:tmpl w:val="E9BEAB50"/>
    <w:lvl w:ilvl="0" w:tplc="02CEE6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2670"/>
    <w:multiLevelType w:val="hybridMultilevel"/>
    <w:tmpl w:val="4F782FF2"/>
    <w:lvl w:ilvl="0" w:tplc="02CEE6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02FAC"/>
    <w:multiLevelType w:val="hybridMultilevel"/>
    <w:tmpl w:val="0D3ADEE6"/>
    <w:lvl w:ilvl="0" w:tplc="02CEE6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28F"/>
    <w:multiLevelType w:val="hybridMultilevel"/>
    <w:tmpl w:val="7B0C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A55FD"/>
    <w:multiLevelType w:val="multilevel"/>
    <w:tmpl w:val="74BCE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A8C211B"/>
    <w:multiLevelType w:val="hybridMultilevel"/>
    <w:tmpl w:val="A0A2F734"/>
    <w:lvl w:ilvl="0" w:tplc="BD62FA8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D72A84"/>
    <w:multiLevelType w:val="hybridMultilevel"/>
    <w:tmpl w:val="9FBEA9C0"/>
    <w:lvl w:ilvl="0" w:tplc="D2AA4D16">
      <w:start w:val="1"/>
      <w:numFmt w:val="decimal"/>
      <w:lvlText w:val="%1.)"/>
      <w:lvlJc w:val="left"/>
      <w:pPr>
        <w:ind w:left="70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8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ED385D"/>
    <w:multiLevelType w:val="hybridMultilevel"/>
    <w:tmpl w:val="11123C74"/>
    <w:lvl w:ilvl="0" w:tplc="02CEE6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5B5888"/>
    <w:multiLevelType w:val="hybridMultilevel"/>
    <w:tmpl w:val="11A6913E"/>
    <w:lvl w:ilvl="0" w:tplc="99AE5570">
      <w:start w:val="1"/>
      <w:numFmt w:val="decimal"/>
      <w:lvlText w:val="%1.)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3">
    <w:nsid w:val="55457DC8"/>
    <w:multiLevelType w:val="hybridMultilevel"/>
    <w:tmpl w:val="00F4CCD2"/>
    <w:lvl w:ilvl="0" w:tplc="02CEE6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87C40"/>
    <w:multiLevelType w:val="hybridMultilevel"/>
    <w:tmpl w:val="068C60F2"/>
    <w:lvl w:ilvl="0" w:tplc="08562A2A">
      <w:start w:val="1"/>
      <w:numFmt w:val="decimal"/>
      <w:lvlText w:val="%1.)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5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57C09E5"/>
    <w:multiLevelType w:val="hybridMultilevel"/>
    <w:tmpl w:val="A64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7C0173C6"/>
    <w:multiLevelType w:val="hybridMultilevel"/>
    <w:tmpl w:val="00F4CCD2"/>
    <w:lvl w:ilvl="0" w:tplc="02CEE6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45196"/>
    <w:multiLevelType w:val="hybridMultilevel"/>
    <w:tmpl w:val="F6F0E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6"/>
  </w:num>
  <w:num w:numId="5">
    <w:abstractNumId w:val="10"/>
  </w:num>
  <w:num w:numId="6">
    <w:abstractNumId w:val="15"/>
  </w:num>
  <w:num w:numId="7">
    <w:abstractNumId w:val="18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22"/>
  </w:num>
  <w:num w:numId="14">
    <w:abstractNumId w:val="21"/>
  </w:num>
  <w:num w:numId="15">
    <w:abstractNumId w:val="13"/>
  </w:num>
  <w:num w:numId="16">
    <w:abstractNumId w:val="1"/>
  </w:num>
  <w:num w:numId="17">
    <w:abstractNumId w:val="9"/>
  </w:num>
  <w:num w:numId="18">
    <w:abstractNumId w:val="17"/>
  </w:num>
  <w:num w:numId="19">
    <w:abstractNumId w:val="0"/>
  </w:num>
  <w:num w:numId="20">
    <w:abstractNumId w:val="12"/>
  </w:num>
  <w:num w:numId="21">
    <w:abstractNumId w:val="14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543D80"/>
    <w:rsid w:val="00007A6D"/>
    <w:rsid w:val="0001275C"/>
    <w:rsid w:val="000354D1"/>
    <w:rsid w:val="0006090C"/>
    <w:rsid w:val="00064AE9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105FD"/>
    <w:rsid w:val="0013214A"/>
    <w:rsid w:val="00141725"/>
    <w:rsid w:val="001A1D79"/>
    <w:rsid w:val="001A30EC"/>
    <w:rsid w:val="001B5BC5"/>
    <w:rsid w:val="001D250F"/>
    <w:rsid w:val="001D4600"/>
    <w:rsid w:val="001E5373"/>
    <w:rsid w:val="00217773"/>
    <w:rsid w:val="002302CD"/>
    <w:rsid w:val="00230E9D"/>
    <w:rsid w:val="002437D6"/>
    <w:rsid w:val="00246151"/>
    <w:rsid w:val="0027532A"/>
    <w:rsid w:val="00292263"/>
    <w:rsid w:val="002C636E"/>
    <w:rsid w:val="002F7F7F"/>
    <w:rsid w:val="00316A5A"/>
    <w:rsid w:val="003203B0"/>
    <w:rsid w:val="003550DB"/>
    <w:rsid w:val="003700C6"/>
    <w:rsid w:val="003B5DC6"/>
    <w:rsid w:val="003B69D8"/>
    <w:rsid w:val="003F4B3F"/>
    <w:rsid w:val="00401D35"/>
    <w:rsid w:val="00410124"/>
    <w:rsid w:val="00422EEA"/>
    <w:rsid w:val="00437E12"/>
    <w:rsid w:val="00441489"/>
    <w:rsid w:val="00463219"/>
    <w:rsid w:val="00473E51"/>
    <w:rsid w:val="00485097"/>
    <w:rsid w:val="004D47EB"/>
    <w:rsid w:val="005239BE"/>
    <w:rsid w:val="00543D80"/>
    <w:rsid w:val="00596D03"/>
    <w:rsid w:val="005C07E5"/>
    <w:rsid w:val="005E46EA"/>
    <w:rsid w:val="005F5936"/>
    <w:rsid w:val="006222B5"/>
    <w:rsid w:val="00642CAF"/>
    <w:rsid w:val="006535B2"/>
    <w:rsid w:val="00685C52"/>
    <w:rsid w:val="00690C5C"/>
    <w:rsid w:val="00696AC4"/>
    <w:rsid w:val="006B31EA"/>
    <w:rsid w:val="007105DC"/>
    <w:rsid w:val="00767994"/>
    <w:rsid w:val="0077497F"/>
    <w:rsid w:val="007A26E1"/>
    <w:rsid w:val="007C3D25"/>
    <w:rsid w:val="007C4B1B"/>
    <w:rsid w:val="007E098D"/>
    <w:rsid w:val="00804EE9"/>
    <w:rsid w:val="00812A7F"/>
    <w:rsid w:val="0081701F"/>
    <w:rsid w:val="00817830"/>
    <w:rsid w:val="00820474"/>
    <w:rsid w:val="00836D1D"/>
    <w:rsid w:val="00855E0D"/>
    <w:rsid w:val="008563C6"/>
    <w:rsid w:val="00861968"/>
    <w:rsid w:val="008B51FC"/>
    <w:rsid w:val="008E397C"/>
    <w:rsid w:val="008F2F4C"/>
    <w:rsid w:val="009116C6"/>
    <w:rsid w:val="00924486"/>
    <w:rsid w:val="009409FA"/>
    <w:rsid w:val="0094332E"/>
    <w:rsid w:val="009740BC"/>
    <w:rsid w:val="009867BD"/>
    <w:rsid w:val="00992745"/>
    <w:rsid w:val="00997A21"/>
    <w:rsid w:val="009B1E03"/>
    <w:rsid w:val="009C7413"/>
    <w:rsid w:val="009D3476"/>
    <w:rsid w:val="009E045E"/>
    <w:rsid w:val="009E37B6"/>
    <w:rsid w:val="009F4BEA"/>
    <w:rsid w:val="00A012E6"/>
    <w:rsid w:val="00A4195E"/>
    <w:rsid w:val="00A560A9"/>
    <w:rsid w:val="00A70FB0"/>
    <w:rsid w:val="00A86429"/>
    <w:rsid w:val="00A962D6"/>
    <w:rsid w:val="00AA5A87"/>
    <w:rsid w:val="00AB3B2A"/>
    <w:rsid w:val="00AC356A"/>
    <w:rsid w:val="00AC4D94"/>
    <w:rsid w:val="00AD3508"/>
    <w:rsid w:val="00AF6F5F"/>
    <w:rsid w:val="00B01C34"/>
    <w:rsid w:val="00B268FB"/>
    <w:rsid w:val="00B34E35"/>
    <w:rsid w:val="00B473DD"/>
    <w:rsid w:val="00B53203"/>
    <w:rsid w:val="00B77360"/>
    <w:rsid w:val="00B84EAE"/>
    <w:rsid w:val="00BE7F3D"/>
    <w:rsid w:val="00BF272C"/>
    <w:rsid w:val="00BF7E3F"/>
    <w:rsid w:val="00C37698"/>
    <w:rsid w:val="00C4025C"/>
    <w:rsid w:val="00C45E6F"/>
    <w:rsid w:val="00C81BE4"/>
    <w:rsid w:val="00C972D1"/>
    <w:rsid w:val="00C9746A"/>
    <w:rsid w:val="00CA59BD"/>
    <w:rsid w:val="00CD7CAE"/>
    <w:rsid w:val="00D26192"/>
    <w:rsid w:val="00D37B9D"/>
    <w:rsid w:val="00D57D67"/>
    <w:rsid w:val="00D930A0"/>
    <w:rsid w:val="00DC0CEF"/>
    <w:rsid w:val="00DF3C31"/>
    <w:rsid w:val="00E01C42"/>
    <w:rsid w:val="00E17F47"/>
    <w:rsid w:val="00E22C62"/>
    <w:rsid w:val="00E22FAF"/>
    <w:rsid w:val="00E43087"/>
    <w:rsid w:val="00E520F1"/>
    <w:rsid w:val="00E52260"/>
    <w:rsid w:val="00E568ED"/>
    <w:rsid w:val="00E570AB"/>
    <w:rsid w:val="00E636B5"/>
    <w:rsid w:val="00E63A2B"/>
    <w:rsid w:val="00E72E84"/>
    <w:rsid w:val="00E8104C"/>
    <w:rsid w:val="00E93949"/>
    <w:rsid w:val="00EC626C"/>
    <w:rsid w:val="00EE5869"/>
    <w:rsid w:val="00EF1DAA"/>
    <w:rsid w:val="00EF73D5"/>
    <w:rsid w:val="00F013C5"/>
    <w:rsid w:val="00F21186"/>
    <w:rsid w:val="00F21CEE"/>
    <w:rsid w:val="00F52E1B"/>
    <w:rsid w:val="00F605A8"/>
    <w:rsid w:val="00F7055D"/>
    <w:rsid w:val="00F84631"/>
    <w:rsid w:val="00F95BAB"/>
    <w:rsid w:val="00FA7327"/>
    <w:rsid w:val="00FB6016"/>
    <w:rsid w:val="00FD3909"/>
    <w:rsid w:val="00FD6260"/>
    <w:rsid w:val="00FD72D8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B0"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2EFB-460E-4C37-A897-3C057826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ище</cp:lastModifiedBy>
  <cp:revision>3</cp:revision>
  <cp:lastPrinted>2022-04-18T01:57:00Z</cp:lastPrinted>
  <dcterms:created xsi:type="dcterms:W3CDTF">2022-04-18T02:30:00Z</dcterms:created>
  <dcterms:modified xsi:type="dcterms:W3CDTF">2022-04-18T02:30:00Z</dcterms:modified>
</cp:coreProperties>
</file>